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79" w:rsidRPr="00483E79" w:rsidRDefault="00483E79" w:rsidP="00483E79">
      <w:pPr>
        <w:spacing w:after="0" w:line="240" w:lineRule="auto"/>
        <w:ind w:left="2520" w:right="13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3E79" w:rsidRPr="00483E79" w:rsidRDefault="00483E79" w:rsidP="00483E79">
      <w:pPr>
        <w:spacing w:after="0"/>
        <w:ind w:left="426" w:right="139" w:firstLine="283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униципальное бюджетное общеобразовательное учреждение города Ульяновска «Средняя  школа № 21»</w:t>
      </w:r>
    </w:p>
    <w:p w:rsidR="00483E79" w:rsidRPr="00483E79" w:rsidRDefault="00483E79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ерждаю</w:t>
      </w:r>
    </w:p>
    <w:p w:rsidR="00483E79" w:rsidRPr="00483E79" w:rsidRDefault="00483E79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ректор школы</w:t>
      </w:r>
    </w:p>
    <w:p w:rsidR="00483E79" w:rsidRPr="00483E79" w:rsidRDefault="00483E79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___________Л. Г. </w:t>
      </w:r>
      <w:proofErr w:type="spellStart"/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сцына</w:t>
      </w:r>
      <w:proofErr w:type="spellEnd"/>
    </w:p>
    <w:p w:rsidR="00483E79" w:rsidRPr="00483E79" w:rsidRDefault="00483E79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</w:t>
      </w:r>
      <w:r w:rsidR="004A0F8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9</w:t>
      </w: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 августа 202</w:t>
      </w:r>
      <w:r w:rsidR="007235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.</w:t>
      </w:r>
    </w:p>
    <w:p w:rsidR="00483E79" w:rsidRPr="00483E79" w:rsidRDefault="00483E79" w:rsidP="00483E79">
      <w:pPr>
        <w:spacing w:after="0" w:line="240" w:lineRule="auto"/>
        <w:ind w:left="2520" w:right="13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Рабочая программа</w:t>
      </w:r>
    </w:p>
    <w:p w:rsidR="00483E79" w:rsidRPr="00483E79" w:rsidRDefault="00483E79" w:rsidP="00483E79">
      <w:pPr>
        <w:spacing w:after="0" w:line="240" w:lineRule="auto"/>
        <w:ind w:left="2520" w:right="13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о литературе</w:t>
      </w:r>
    </w:p>
    <w:p w:rsidR="00483E79" w:rsidRPr="00483E79" w:rsidRDefault="00483E79" w:rsidP="00483E79">
      <w:pPr>
        <w:spacing w:after="0" w:line="240" w:lineRule="auto"/>
        <w:ind w:left="2520" w:right="13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ля 8 класса</w:t>
      </w:r>
    </w:p>
    <w:p w:rsidR="00483E79" w:rsidRPr="00483E79" w:rsidRDefault="00483E79" w:rsidP="00483E79">
      <w:pPr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ind w:right="13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3E79" w:rsidRPr="00483E79" w:rsidRDefault="0081273C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ителя: </w:t>
      </w:r>
    </w:p>
    <w:p w:rsidR="00483E79" w:rsidRDefault="001934FD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  <w:r w:rsidR="00483E79"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Юсупова Ю.Е.</w:t>
      </w:r>
    </w:p>
    <w:p w:rsidR="001934FD" w:rsidRDefault="001934FD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гунова О.Н.</w:t>
      </w:r>
    </w:p>
    <w:p w:rsidR="0081273C" w:rsidRPr="00483E79" w:rsidRDefault="0081273C" w:rsidP="00483E79">
      <w:pPr>
        <w:spacing w:after="0" w:line="240" w:lineRule="auto"/>
        <w:ind w:left="2520" w:right="139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фимова А.А.</w:t>
      </w:r>
    </w:p>
    <w:p w:rsidR="00483E79" w:rsidRPr="00483E79" w:rsidRDefault="00483E79" w:rsidP="00483E79">
      <w:pPr>
        <w:spacing w:after="0" w:line="240" w:lineRule="auto"/>
        <w:ind w:left="2520" w:right="139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бочая программа составлена на основе программы  по литературе для 5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</w:t>
      </w: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х классов общеобразовательных</w:t>
      </w:r>
    </w:p>
    <w:p w:rsidR="00483E79" w:rsidRPr="00483E79" w:rsidRDefault="00483E79" w:rsidP="00483E79">
      <w:pPr>
        <w:spacing w:after="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чреждений 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.Я. Корови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.П. Журавлёв </w:t>
      </w: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.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вещение</w:t>
      </w:r>
      <w:r w:rsidRPr="00483E7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2</w:t>
      </w:r>
    </w:p>
    <w:p w:rsidR="00483E79" w:rsidRPr="00483E79" w:rsidRDefault="00483E79" w:rsidP="00483E79">
      <w:pPr>
        <w:spacing w:after="0" w:line="240" w:lineRule="auto"/>
        <w:ind w:right="13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83E79" w:rsidRDefault="00483E79" w:rsidP="00483E79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10C6" w:rsidRDefault="00F610C6" w:rsidP="00483E79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610C6" w:rsidRPr="00F610C6" w:rsidRDefault="00F610C6" w:rsidP="00F610C6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овано: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грамма рассмотрена на заседании</w:t>
      </w:r>
    </w:p>
    <w:p w:rsidR="00F610C6" w:rsidRPr="00F610C6" w:rsidRDefault="00F610C6" w:rsidP="00F610C6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м. директора школы по УВР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кольного методического объединения</w:t>
      </w:r>
    </w:p>
    <w:p w:rsidR="00F610C6" w:rsidRPr="00F610C6" w:rsidRDefault="00F610C6" w:rsidP="00F610C6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И. В. </w:t>
      </w:r>
      <w:proofErr w:type="spellStart"/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кокуева</w:t>
      </w:r>
      <w:proofErr w:type="spellEnd"/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учителей русского языка 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ы</w:t>
      </w:r>
    </w:p>
    <w:p w:rsidR="00F610C6" w:rsidRPr="00F610C6" w:rsidRDefault="00F610C6" w:rsidP="00F610C6">
      <w:pPr>
        <w:spacing w:after="0" w:line="240" w:lineRule="auto"/>
        <w:ind w:left="142" w:right="13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 </w:t>
      </w:r>
      <w:r w:rsidR="004A0F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августа 202</w:t>
      </w:r>
      <w:r w:rsidR="00723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токол №  1 от </w:t>
      </w:r>
      <w:r w:rsidR="004A0F8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9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вгуста 202</w:t>
      </w:r>
      <w:r w:rsidR="007235B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.</w:t>
      </w:r>
    </w:p>
    <w:p w:rsidR="00F610C6" w:rsidRPr="00F610C6" w:rsidRDefault="00F610C6" w:rsidP="00F610C6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</w:t>
      </w:r>
      <w:r w:rsidRPr="00F610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итель МО _______/ Е. В. Глухова </w:t>
      </w:r>
    </w:p>
    <w:p w:rsidR="00483E79" w:rsidRDefault="00483E79" w:rsidP="00483E79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610C6" w:rsidRDefault="00F610C6" w:rsidP="00483E79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610C6" w:rsidRPr="00483E79" w:rsidRDefault="00F610C6" w:rsidP="00483E79">
      <w:pPr>
        <w:spacing w:after="0" w:line="240" w:lineRule="auto"/>
        <w:ind w:right="139"/>
        <w:rPr>
          <w:rFonts w:ascii="Times New Roman" w:eastAsia="Times New Roman" w:hAnsi="Times New Roman" w:cs="Times New Roman"/>
          <w:b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ind w:left="142" w:right="139"/>
        <w:jc w:val="center"/>
        <w:rPr>
          <w:rFonts w:ascii="Times New Roman" w:eastAsia="Times New Roman" w:hAnsi="Times New Roman" w:cs="Times New Roman"/>
          <w:b/>
          <w:lang w:val="ru-RU" w:eastAsia="ru-RU"/>
        </w:rPr>
      </w:pPr>
    </w:p>
    <w:p w:rsidR="00483E79" w:rsidRDefault="00483E79" w:rsidP="0048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АННОТАЦИЯ</w:t>
      </w:r>
    </w:p>
    <w:p w:rsidR="00F610C6" w:rsidRPr="00483E79" w:rsidRDefault="00F610C6" w:rsidP="0048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3E79" w:rsidRPr="00483E79" w:rsidRDefault="00483E79" w:rsidP="00483E7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Рабочая программа составлена с учётом нормативных  документов:</w:t>
      </w:r>
    </w:p>
    <w:p w:rsidR="00483E79" w:rsidRPr="00483E79" w:rsidRDefault="00483E79" w:rsidP="00483E79">
      <w:pPr>
        <w:spacing w:after="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color w:val="000000"/>
          <w:lang w:val="ru-RU" w:eastAsia="ru-RU"/>
        </w:rPr>
      </w:pPr>
      <w:r w:rsidRPr="00483E79">
        <w:rPr>
          <w:rFonts w:ascii="Times New Roman" w:eastAsia="Times New Roman" w:hAnsi="Times New Roman" w:cs="Times New Roman"/>
          <w:lang w:val="ru-RU" w:eastAsia="ru-RU"/>
        </w:rPr>
        <w:sym w:font="Symbol" w:char="F0B7"/>
      </w:r>
      <w:r w:rsidRPr="00483E79">
        <w:rPr>
          <w:rFonts w:ascii="Times New Roman" w:eastAsia="Times New Roman" w:hAnsi="Times New Roman" w:cs="Times New Roman"/>
          <w:lang w:val="ru-RU" w:eastAsia="ru-RU"/>
        </w:rPr>
        <w:t>​  На основе программы  по литературе для 5-</w:t>
      </w:r>
      <w:r>
        <w:rPr>
          <w:rFonts w:ascii="Times New Roman" w:eastAsia="Times New Roman" w:hAnsi="Times New Roman" w:cs="Times New Roman"/>
          <w:lang w:val="ru-RU" w:eastAsia="ru-RU"/>
        </w:rPr>
        <w:t>11</w:t>
      </w:r>
      <w:r w:rsidRPr="00483E79">
        <w:rPr>
          <w:rFonts w:ascii="Times New Roman" w:eastAsia="Times New Roman" w:hAnsi="Times New Roman" w:cs="Times New Roman"/>
          <w:lang w:val="ru-RU" w:eastAsia="ru-RU"/>
        </w:rPr>
        <w:t>-х классов общеобразовательных учреждений /В</w:t>
      </w:r>
      <w:r w:rsidRPr="00483E79">
        <w:rPr>
          <w:rFonts w:ascii="Times New Roman" w:eastAsia="Times New Roman" w:hAnsi="Times New Roman" w:cs="Times New Roman"/>
          <w:color w:val="000000"/>
          <w:lang w:val="ru-RU" w:eastAsia="ru-RU"/>
        </w:rPr>
        <w:t>.Я. Коровина</w:t>
      </w:r>
      <w:proofErr w:type="gramStart"/>
      <w:r w:rsidRPr="00483E79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., </w:t>
      </w:r>
      <w:proofErr w:type="gramEnd"/>
      <w:r w:rsidRPr="00483E79">
        <w:rPr>
          <w:rFonts w:ascii="Times New Roman" w:eastAsia="Times New Roman" w:hAnsi="Times New Roman" w:cs="Times New Roman"/>
          <w:color w:val="000000"/>
          <w:lang w:val="ru-RU" w:eastAsia="ru-RU"/>
        </w:rPr>
        <w:t>В.П. Журавлёв  М.: Просвещение, 2022</w:t>
      </w:r>
    </w:p>
    <w:p w:rsidR="00483E79" w:rsidRPr="00483E79" w:rsidRDefault="00483E79" w:rsidP="00483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ru-RU" w:eastAsia="ru-RU"/>
        </w:rPr>
      </w:pPr>
    </w:p>
    <w:p w:rsidR="00483E79" w:rsidRPr="00483E79" w:rsidRDefault="00483E79" w:rsidP="00483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​  </w:t>
      </w:r>
      <w:r w:rsidRPr="00483E79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Федеральный закон «Об образовании в Российской Федерации» 29.12.12 № 273-ФЗ</w:t>
      </w:r>
    </w:p>
    <w:p w:rsidR="00483E79" w:rsidRPr="00483E79" w:rsidRDefault="00483E79" w:rsidP="00483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  На   основе основной образовательной программ</w:t>
      </w:r>
      <w:proofErr w:type="gramStart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ы ООО</w:t>
      </w:r>
      <w:proofErr w:type="gramEnd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иказ №</w:t>
      </w:r>
      <w:r w:rsidR="004A0F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</w:t>
      </w:r>
      <w:r w:rsidR="00723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 от </w:t>
      </w:r>
      <w:r w:rsidR="004A0F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9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8.202</w:t>
      </w:r>
      <w:r w:rsidR="00723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, протокол №</w:t>
      </w:r>
      <w:r w:rsidR="004A0F8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="00723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 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т </w:t>
      </w:r>
      <w:r w:rsidR="007235B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0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08.202</w:t>
      </w:r>
      <w:r w:rsidR="00D57B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bookmarkStart w:id="0" w:name="_GoBack"/>
      <w:bookmarkEnd w:id="0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седания педагогического совета)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ym w:font="Symbol" w:char="F0B7"/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​ </w:t>
      </w:r>
      <w:r w:rsidRPr="00483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483E79">
        <w:rPr>
          <w:rFonts w:ascii="Times New Roman" w:eastAsia="Calibri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483E7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оссии от 31 декабря 2015 г. № 1577);</w:t>
      </w:r>
    </w:p>
    <w:p w:rsidR="00483E79" w:rsidRPr="00483E79" w:rsidRDefault="00483E79" w:rsidP="00483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ирование  ориентировано на Федеральный государственный образовательный стандарт основного общего образования, утвержденный </w:t>
      </w:r>
      <w:proofErr w:type="spellStart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обрнауки</w:t>
      </w:r>
      <w:proofErr w:type="spellEnd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Ф 17 декабря 2010  года № 1897, положения которого обеспечивают многогранное и глубокое усвоение курса литературы в 5-9 классах, так как способствуют средствами художественной литературы, литературоведения и литературной критики обеспечивать: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 формирование российской гражданской идентичности обучающихся; 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 сохранение и развитие культурного разнообразия и языкового наследия многонационального народа Российской Федерации;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) овладение духовными ценностями и культурой многонационального народа России; 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) духовно-нравственное развитие, воспитание обучающихся;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5) условия создания социальной ситуации развития обучающихся, обеспечивающей их социальную </w:t>
      </w:r>
      <w:proofErr w:type="spellStart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индетификацию</w:t>
      </w:r>
      <w:proofErr w:type="spellEnd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редством личностно значимой деятельности»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аким образом, определяются основные </w:t>
      </w:r>
      <w:r w:rsidRPr="00483E7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  <w:t>цели и задачи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тературного образования в 8 классе: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смысление литературы как особой формы культурной традиции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Формирование эстетического вкуса как ориентира самостоятельной читательской деятельности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Формирование и развитие умений грамотного и свободного владения устной и письменной речью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Формирование эстетических и теоретико-литературных понятий как условие полноценного восприятия, анализа и оценки литературно-художественных произведений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Совершенствование навыков грамотной устной и письменной речи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Развитие потенциальных творческих способностей школьников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авной целью литературного образования в 8 классе является изучение богатства и разнообразия жанров всех родов литературы: эпоса, лирики и драмы. В центре анализа – жанр. Материал в планировании расположен по литературным темам, что обеспечивает последовательность изучения литературных явлений, обобщения, закрепления и развития литературных знаний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ланированием предусматривается проведение уроков различных типов: уроки-лекции (при изучении тем, предусматривающих знакомство с основными закономерностями историко-литературного процесса; этапами творческой эволюции писателей; историко-культурным контекстом и творческой историей изучаемых произведений; основными литературными направлениями и течениями и реализацией их в художественном произведении), семинары (при анализе и интерпретации изучаемых литературных произведений, </w:t>
      </w: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сопоставлении литературных произведений и их критических и научных интерпретаций с целью выявления их типологической общности и художественного своеобразия, характеристике стиля писателя), аналитические беседы, направленные на формирование умения аргументированно формулировать свое отношение к прочитанному произведению, выявлять авторскую позицию; эвристические беседы, обучающие умению выявлять «сквозные темы» и ключевые проблемы русской литературы, связывать изучаемое произведение с современностью и литературной традицией, эпизод или сцену с проблематикой произведения в целом. Большое внимание уделяется комплексному анализу текста, выявляющему авторский замысел и различные средства его воплощения, в том числе и языковые, их роль в раскрытии идейно-тематического содержания произведения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скольку программа изучения литературы допускает известное варьирование количества часов, отводимых на изучение литературных тем, в данном планировании предлагаемый программой под редакцией Т. Ф. </w:t>
      </w:r>
      <w:proofErr w:type="spellStart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урдюмовой</w:t>
      </w:r>
      <w:proofErr w:type="spellEnd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тературный материал систематизирован с целью отбора произведений,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ладающих несомненной эстетической ценностью, доступных читательскому восприятию обучающихся, соответствующих образовательным целям программы, способствующих решению обозначенных в программе задач. Теоретическая оснащенность курса предусматривает систематизацию понятий, которые помогают освоить лирику, эпос и драму в их специфике, получить сведения об истории некоторых жанров. Подробно изучаются произведения, включенные в «Обязательный минимум содержания основных образовательных программ» и предназначенные для обязательного изучения на базисном уровне среднего (полного) общего образования. Реализация принципа вариативности в изучении литературы заключается в расширении списка писательских имен и произведений для обзорного изучения, расширяющих читательский кругозор обучающихся, позволяющих глубже осознать основные закономерности историко-литературного процесса, множественность литературно-художественных стилей.</w:t>
      </w:r>
    </w:p>
    <w:p w:rsidR="00483E79" w:rsidRPr="00483E79" w:rsidRDefault="00483E79" w:rsidP="00483E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целью преодоления недостаточной </w:t>
      </w:r>
      <w:proofErr w:type="spellStart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формированности</w:t>
      </w:r>
      <w:proofErr w:type="spellEnd"/>
      <w:r w:rsidRPr="00483E7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выков владения художественным в раскрытии мысли школьников большое внимание уделяется читательскому комментарию изучаемого произведения, формирующему самостоятельность мышления обучающихся, навыки коррекции стилистических недочетов в письменной и устной речи, умение употреблять с наибольшей художественной выразительностью слова, формы слов, определять их порядок, видеть отношения между ними.</w:t>
      </w:r>
    </w:p>
    <w:p w:rsidR="00483E79" w:rsidRDefault="00483E79" w:rsidP="00483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83E79" w:rsidRDefault="00483E79" w:rsidP="0092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ind w:right="13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ЛАНИРУЕМЫЕ РЕЗУЛЬТАТЫ ОСВОЕНИЯ УЧЕБНОГО ПРЕДМЕТА</w:t>
      </w:r>
    </w:p>
    <w:p w:rsidR="00483E79" w:rsidRDefault="00483E79" w:rsidP="009206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D4186" w:rsidRDefault="003D4186" w:rsidP="003D4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D41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тература как учебный предмет играет ведущую роль в достижении личностных, предметных и </w:t>
      </w:r>
      <w:proofErr w:type="spellStart"/>
      <w:r w:rsidRPr="003D41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апредметных</w:t>
      </w:r>
      <w:proofErr w:type="spellEnd"/>
      <w:r w:rsidRPr="003D418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результатов обучения и воспитания школьников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Личностные результаты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Личностные результаты освоения рабочей программы по литературе для общего образования проводятся в единстве учебной и воспитательной деятельности в соответствии с включением социокультурных и духовно-нравственных ценностей, отражёнными в произведениях русской литературы, принятых в соответствии с принципами и нормами поведения и стимулирования процесса самопознания, самовоспитания и саморазвития, формирование внутренней позиции личности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Личностные результаты освоения рабочей программы по литературе для базового общего образования должны отражать готовность обучающихся руководить системой позитивных ценностных ориентаций и расширение опыта деятельности на ее основе и в процессе </w:t>
      </w: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реализации основной деятельности воспитательной деятельности, в том числе в части:</w:t>
      </w: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Гражданского воспитания: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к осуществлению ответственности гражданина и реализации его прав, уважения прав, свобод и законных интересов других людей; 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ное участие в жизни, образовательной организации, местной семье, родном крае, стране, в том числе в обсуждениях с ситуациями, отраженными в литературных произведениях;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приятие форм любого экстремизма, членство;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ние роли различных социальных институтов в жизни человека;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отношений с опорой на примере литературы;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ставление о способах противодействия коррупции;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к разнообразной совместной деятельности, стремлению к взаимопониманию и взаимопомощи, в том числе опоре на примеры из литературы;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ное участие в школьном самоуправлении;</w:t>
      </w:r>
    </w:p>
    <w:p w:rsidR="00497624" w:rsidRPr="00497624" w:rsidRDefault="00497624" w:rsidP="00F23C2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к гуманитарной деятельности (</w:t>
      </w:r>
      <w:proofErr w:type="spellStart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лонтерство</w:t>
      </w:r>
      <w:proofErr w:type="spellEnd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; помощь людям, нуждающимся в ней)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атриотического воспитания:</w:t>
      </w:r>
    </w:p>
    <w:p w:rsidR="00497624" w:rsidRPr="00497624" w:rsidRDefault="00497624" w:rsidP="00F23C2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российской гражданской идентичности в поликультурном и многоконфессиональном обществе, интерес к познанию родного языка, истории, культуры Российской Федерации, своего края, народов России в всемерном изучении русской и зарубежной литературы, а также литературных народов РФ;</w:t>
      </w:r>
    </w:p>
    <w:p w:rsidR="00497624" w:rsidRPr="00497624" w:rsidRDefault="00497624" w:rsidP="00F23C2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:rsidR="00497624" w:rsidRPr="00497624" w:rsidRDefault="00497624" w:rsidP="00F23C2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воплощение их в литературе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уховно-нравственного воспитания:</w:t>
      </w:r>
    </w:p>
    <w:p w:rsidR="00497624" w:rsidRPr="00497624" w:rsidRDefault="00497624" w:rsidP="00F23C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явилась ориентация на моральные ценности и нормы в установленном нравственном выборе с оценкой поведения и поступков персонажей литературных;</w:t>
      </w:r>
    </w:p>
    <w:p w:rsidR="00497624" w:rsidRPr="00497624" w:rsidRDefault="00497624" w:rsidP="00F23C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оценивать свое поведение и поступки, а также поведение и поступки других людей с политическими и правовыми нормами с учётом осознания последствий поступков;</w:t>
      </w:r>
    </w:p>
    <w:p w:rsidR="00497624" w:rsidRPr="00497624" w:rsidRDefault="00497624" w:rsidP="00F23C24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стетического воспитания:</w:t>
      </w: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ab/>
      </w:r>
    </w:p>
    <w:p w:rsidR="00497624" w:rsidRPr="00497624" w:rsidRDefault="00497624" w:rsidP="00F23C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явлений;</w:t>
      </w:r>
    </w:p>
    <w:p w:rsidR="00497624" w:rsidRPr="00497624" w:rsidRDefault="00497624" w:rsidP="00F23C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важности художественной литературы и культуры как средств коммуникации и самовыражения;</w:t>
      </w:r>
    </w:p>
    <w:p w:rsidR="00497624" w:rsidRPr="00497624" w:rsidRDefault="00497624" w:rsidP="00F23C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ние ценностей отечественного и европейского искусства, роли этнических культурных традиций и народного творчества; </w:t>
      </w:r>
    </w:p>
    <w:p w:rsidR="00497624" w:rsidRPr="00497624" w:rsidRDefault="00497624" w:rsidP="00F23C24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ремление к самовыражению в разных видах искусства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Физическое воспитание, формирование культуры здоровья и эмоционального здоровья: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ценностей жизни с опорой на жизненный и читательский опыт; 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труда и отдыха, регулярная динамика активности); 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последствий и неприятие вредных привычек (употребление алкоголя, наркотиков, курение) и других форм вреда для физического и психического здоровья, соблюдение правил безопасности, в том числе навыков безопасного поведения в интернет-среде в процессе школьного литературного образования; 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ность адаптироваться к стрессовым ситуациям и моим конкретным, информационным и политическим условиям, в том числе осмысляя масштаб опыта и выстраивая дальнейшие цели;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принимать себя и других, не осуждая;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сознавать эмоциональное состояние себя и других, опираясь на примеры из литературных произведений;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управлять своим эмоциональным состоянием;</w:t>
      </w:r>
    </w:p>
    <w:p w:rsidR="00497624" w:rsidRPr="00497624" w:rsidRDefault="00497624" w:rsidP="00F23C2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формированность</w:t>
      </w:r>
      <w:proofErr w:type="spellEnd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навыков рефлексии, своего права на ошибку и такого же права другого человека с оценкой поступков литературных героев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Трудового воспитания:</w:t>
      </w:r>
    </w:p>
    <w:p w:rsidR="00497624" w:rsidRPr="00497624" w:rsidRDefault="00497624" w:rsidP="00F23C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ка на активное участие в обеспечении практических задач (в рамках семьи, школы, города, края) технологической и социальной такого рода направленности, возможность инициировать, планировать и самостоятельно выполнять род деятельности; </w:t>
      </w:r>
    </w:p>
    <w:p w:rsidR="00497624" w:rsidRPr="00497624" w:rsidRDefault="00497624" w:rsidP="00F23C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ес к практическому изучению профессий и труда переменного рода, в том числе на основе применения изучаемого предметного знания и знакомства с героями на страницах литературных произведений; </w:t>
      </w:r>
    </w:p>
    <w:p w:rsidR="00497624" w:rsidRPr="00497624" w:rsidRDefault="00497624" w:rsidP="00F23C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важности обучения на протяжении всей жизни для успешной профессиональной деятельности и развития необходимых для этого умений; </w:t>
      </w:r>
    </w:p>
    <w:p w:rsidR="00497624" w:rsidRPr="00497624" w:rsidRDefault="00497624" w:rsidP="00F23C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адаптироваться в профессиональной среде; </w:t>
      </w:r>
    </w:p>
    <w:p w:rsidR="00497624" w:rsidRPr="00497624" w:rsidRDefault="00497624" w:rsidP="00F23C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ажение к труду и результатам трудовой деятельности, в том числе при изучении сохранившегося русского фольклора и литературы; </w:t>
      </w:r>
    </w:p>
    <w:p w:rsidR="00497624" w:rsidRPr="00497624" w:rsidRDefault="00497624" w:rsidP="00F23C2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ый выбор и построение индивидуальной траектории образования и жизненных планов с учетом личных и общественных интересов и настроения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  <w:t>Экологическое воспитание:</w:t>
      </w:r>
    </w:p>
    <w:p w:rsidR="00497624" w:rsidRPr="00497624" w:rsidRDefault="00497624" w:rsidP="00F23C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ация на применение знаний социальных и производственных наук для решения задач в области окружающей среды, планирование последующих действий и оценка их возможных последствий для окружающей среды; </w:t>
      </w:r>
    </w:p>
    <w:p w:rsidR="00497624" w:rsidRPr="00497624" w:rsidRDefault="00497624" w:rsidP="00F23C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повышение уровня культуры, осознание глобального характера экологических проблем и путей их решения; </w:t>
      </w:r>
    </w:p>
    <w:p w:rsidR="00497624" w:rsidRPr="00497624" w:rsidRDefault="00497624" w:rsidP="00F23C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ктивное неприятие действий, приносящих вред окружающей среде, в том числе формируемое при знакомстве с литературными произведениями, поднимающими экологические проблемы; </w:t>
      </w:r>
    </w:p>
    <w:p w:rsidR="00497624" w:rsidRPr="00497624" w:rsidRDefault="00497624" w:rsidP="00F23C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ие своей роли как гражданина и потребителя в условиях взаимосвязи природных, технологических и социальных сред; </w:t>
      </w:r>
    </w:p>
    <w:p w:rsidR="00497624" w:rsidRPr="00497624" w:rsidRDefault="00497624" w:rsidP="00F23C2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товность к получению в практической деятельности главной направленности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Ценности научного познания:</w:t>
      </w:r>
    </w:p>
    <w:p w:rsidR="00497624" w:rsidRPr="00497624" w:rsidRDefault="00497624" w:rsidP="00F23C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ация в деятельности на современную систему научных представлений об основных принципах развития человека, природы и общества, взаимосвязях человека с природной и социальной культурой с опорой на изученные и самостоятельно прочитанные литературные произведения; </w:t>
      </w:r>
    </w:p>
    <w:p w:rsidR="00497624" w:rsidRPr="00497624" w:rsidRDefault="00497624" w:rsidP="00F23C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ние языковой и читательской культурой как мытье познания мира; </w:t>
      </w:r>
    </w:p>
    <w:p w:rsidR="00497624" w:rsidRPr="00497624" w:rsidRDefault="00497624" w:rsidP="00F23C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ние навыками исследовательской деятельности с учетом специального школьного литературного образования; </w:t>
      </w:r>
    </w:p>
    <w:p w:rsidR="00497624" w:rsidRPr="00497624" w:rsidRDefault="00497624" w:rsidP="00F23C2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тановка на осмысление опыта, наблюдения, поступков и стремление совершенствовать пути достижения индивидуального и коллективного развития.</w:t>
      </w: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Личностные результаты, обеспечение адаптации обучающегося к изменяющимся условиям социальной и природной среды: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учение способствует экономическому опыту, основным социальным ролям, соответствующему возрасту деятельности, нормам и правилам общественного поведения, формам социальной жизни в группах и сообществах, включая семьи, группы, сформированные по профессиональной деятельности, а также в рамках постоянного взаимодействия с людьми из другой культурной среды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зучение и оценка социальных ролей персонажей литературных произведений;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обходимость во введении в условиях неопределенности, открытости опыта и знаний других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действии в условиях неопределенности, повышение уровня своей компетентности посредством практической деятельности, в том числе умение учиться у других людей, осознавать в совместной деятельности новые знания, навыки и навыки на основе опыта других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выявлении и связывании образов, необходимость в переходе на новые знания, в том числе формулировать идеи, понятия, гипотезы об объектах и ​​явлениях, в том числе ранее известные, осознавать недостатки собственных знаний и компетентностей, планировать свое развитие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ние оперировать понятиями, терминами и представлениями в области концепций развития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нализировать и выявлять взаимосвязи природы, общества и экономики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свои действия с учетом окружающей среды, достижения целей и преодоления вызовов, возможные последствия;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пособность осознавать стрессовую ситуацию, оценивать происходящие изменения и их последствия, опираясь на жизненный и читательский опыт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стрессовую ситуацию как вызов, требующий контрмера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ситуацию стресса, корректировать принимаемые решения и действия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формулировать и оценивать риски и последствия, формировать опыт, уметь находить позитивное в произошедших ситуациях; </w:t>
      </w:r>
    </w:p>
    <w:p w:rsidR="00497624" w:rsidRPr="00497624" w:rsidRDefault="00497624" w:rsidP="00F23C2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ть готовым действовать при отсутствии гарантий успеха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proofErr w:type="spellStart"/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Метапредметные</w:t>
      </w:r>
      <w:proofErr w:type="spellEnd"/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езультаты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 концу обучения у обучающегося проводятся следующие универсальные технологические операции: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ниверсальные технические познавательные действия:</w:t>
      </w:r>
    </w:p>
    <w:p w:rsid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) Базовые логические действия: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характеризовать отдельные признаки объектов (художественных и научных текстов, литературных героев и др.) и направления (литературных направлений, этапов историко-литературного процесса)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хранять существенный признак классификации и классифицировать литературные объекты по признаку, сохранять основу для их обобщения и сравнения, определять критерии проведения анализа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 учетом предложенной задачи выявить закономерности и противоречия в рассматриваемых литературных фактах и ​​наблюдениях над текстом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едложить критерии для выявления атрибутов и противоречий с учетом учебной задачи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дефициты информации, данных, необходимых для решения поставленной учебной задачи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причинно-следственные связи при изучении литературных направлений и процессов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лать выводы с использованием дедуктивных и индуктивных умозаключений, умозаключений по аналогии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улировать гипотезы об их взаимосвязях;</w:t>
      </w:r>
    </w:p>
    <w:p w:rsidR="00497624" w:rsidRPr="00497624" w:rsidRDefault="00497624" w:rsidP="00F23C24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выбираются способы решения учебной задачи при работе с текстами разных типов (с сопоставлением нескольких вариантов решения, наиболее подходящим выбором с учетом самостоятельно выделенных указаний).</w:t>
      </w: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) Базовые исследовательские действия: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формулировать вопросы, фиксирующие разрыв между реальным и желаемым состоянием ситуации, объектом, и самостоятельно сохранять </w:t>
      </w:r>
      <w:proofErr w:type="spellStart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кое</w:t>
      </w:r>
      <w:proofErr w:type="spellEnd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существующее;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вопросы как исследовательский инструмент познания в литературном образовании;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формировать гипотезу об истинности справедливых суждений и суждений других, аргументировать свою позицию, мнение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сти самостоятельно составленному плану небольшое исследование по установлению особенностей литературного изучения, причинно-следственных связей и зависимостей объектов между собой;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ть применимость и достоверность информации, полученной в ходе исследований (эксперимента);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формулировать обобщения и выводы по результатам проведенных наблюдений, экспериментов, исследований;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ладельцы инструментов оценивают достоверность выводов и обобщений;</w:t>
      </w:r>
    </w:p>
    <w:p w:rsidR="00497624" w:rsidRPr="00497624" w:rsidRDefault="00497624" w:rsidP="00F23C24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гнозировать возможное дальнейшее развитие событий и их последствия в аналогичных или сходных ситуациях, а также выдвигать борьбу за их развитие в новых условиях и контекстах, в том числе в литературных произведениях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235B9" w:rsidRDefault="007235B9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lastRenderedPageBreak/>
        <w:t>3) Работа с информацией:</w:t>
      </w:r>
    </w:p>
    <w:p w:rsidR="00497624" w:rsidRPr="00497624" w:rsidRDefault="00497624" w:rsidP="00F23C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нять различные методы, инструменты и запросы при поиске и отборе литературы и другой информации или данных из источников с учетом предложенной учебной задачи и заданных методов;</w:t>
      </w:r>
    </w:p>
    <w:p w:rsidR="00497624" w:rsidRPr="00497624" w:rsidRDefault="00497624" w:rsidP="00F23C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бирать, анализировать, систематизировать и интерпретировать литературную и другую информацию о различных видах и формах представления;</w:t>
      </w:r>
    </w:p>
    <w:p w:rsidR="00497624" w:rsidRPr="00497624" w:rsidRDefault="00497624" w:rsidP="00F23C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хождение сходных аргументов (подтверждающие или опровергающие одну и ту же идею, версию) в различных источниках информации;</w:t>
      </w:r>
    </w:p>
    <w:p w:rsidR="00497624" w:rsidRPr="00497624" w:rsidRDefault="00497624" w:rsidP="00F23C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выбрать оптимальную форму представления литературной и другой информации и иллюстрировать решаемые технологические задачи простыми схемами, диаграммами, иной графикой и их комбинациями;</w:t>
      </w:r>
    </w:p>
    <w:p w:rsidR="00497624" w:rsidRPr="00497624" w:rsidRDefault="00497624" w:rsidP="00F23C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ть надежность литературной и другой информации по критериям, предложенным учителем или сформулированным самостоятельно;</w:t>
      </w:r>
    </w:p>
    <w:p w:rsidR="00497624" w:rsidRPr="00497624" w:rsidRDefault="00497624" w:rsidP="00F23C24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ффективно запоминать и систематизировать эту информацию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br/>
        <w:t>Универсальные технические коммуникативные действия:</w:t>
      </w: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) Общение: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спринимать и формулировать суждения, выражать эмоции в соответствии с условиями и условиями общения;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ить аналогии в литературных произведениях, и смягчать конфликты, вести переговоры;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ражать себя (свою точку зрения) в устных и письменных текстах;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нимать намерения других, выражать уважительное отношение к собеседнику и правильно формулировать свои возражения;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ходе учебного диалога и/или дискуссии задавать вопросы по существующим обсуждаемым темам и высказывать идеи, ориентированные на решение учебных задач и поддержание благожелательности общения;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 свои мнения с мнениями других участников диалога, находить детали и сходство позиций;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бличное выступление о результатах завершенного опыта (литературоведческого эксперимента, исследования, проекта);</w:t>
      </w:r>
    </w:p>
    <w:p w:rsidR="00497624" w:rsidRPr="00497624" w:rsidRDefault="00497624" w:rsidP="00F23C24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выбрать форму представления с учётом задачи, презентации и отдельного источника, и в соответствии с этим составить устные и письменные тексты с использованием иллюстративных материалов.</w:t>
      </w: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/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) Совместная деятельность: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спользовать преимущества командной (парной, групповой, коллективной) и индивидуальной работы при определении определенных проблем на уроках литературы, обосновывать необходимость применения групповых форм взаимодействия при определении поставленной задачи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вести совместную учебную деятельность, коллективно построить действия по ее осуществлению: соединить ролики, договариваться, обсуждать процесс и результат совместной работы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ть общаться с мнениями нескольких людей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ить готовность руководить, выполнять поручения, подчиняться; планировать организацию совместной работы на уроке литературы и во внеурочной учебной деятельности, определять свою роль (с учетом предпочтений и возможностей всех участников </w:t>
      </w: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lastRenderedPageBreak/>
        <w:t>взаимодействия), разделять задачи между участниками команды, участвовать в групповых формах работы (обсуждения, обмен мнениями, «мозговые штурмы» и другие). )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полнять свою часть работы, добиваться качественного результата в соответствующем направлении и координировать свои действия с другими участниками команды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вать качество своего вклада в общий результат по критериям, подразумевать другие предположения, уважительное отношение к собеседнику и правильно формулировать возражения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 ходе учебного диалога и/или дискуссии задавать вопросы по существующим обсуждаемым темам и высказывать идеи, ориентированные на решение учебных задач и поддержание благожелательности общения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лять свои мнения с мнениями других участников диалога, находить детали и сходство позиций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бличное выступление о результатах завершенного опыта (литературоведческого эксперимента, исследования, проекта); 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стоятельно выбирать форму представления с учётом задач, презентаций и отдельных источников, и в соответствии с этим составлять устные и письменные тексты с использованием иллюстративных материалов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астие в литературных занятиях;</w:t>
      </w:r>
    </w:p>
    <w:p w:rsidR="00497624" w:rsidRPr="00497624" w:rsidRDefault="00497624" w:rsidP="00F23C24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поставить результаты с исходной коммутацией и внести вклад каждого члена команды в достижение результатов, разделить сферу ответственности и обеспечить надежность для предоставления отчёта перед выводом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Универсальные технические регулятивные действия: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1) Самоорганизация:</w:t>
      </w:r>
    </w:p>
    <w:p w:rsidR="00497624" w:rsidRPr="00497624" w:rsidRDefault="00497624" w:rsidP="00F23C2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проблемы для решения в научных и жизненных ситуациях, анализируя ситуации, изображенные в художественной литературе;</w:t>
      </w:r>
    </w:p>
    <w:p w:rsidR="00497624" w:rsidRPr="00497624" w:rsidRDefault="00497624" w:rsidP="00F23C2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риентироваться в различных подходах принятия решений (индивидуальное, принятие решений в группе, принятие решений);</w:t>
      </w:r>
    </w:p>
    <w:p w:rsidR="00497624" w:rsidRPr="00497624" w:rsidRDefault="00497624" w:rsidP="00F23C2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затем разработать алгоритм решения учебной задачи (или его часть), выбрать способ решения учебной задачи с учётом имеющихся ресурсов и естественных возможностей, аргументировать предлагаемые варианты решений;</w:t>
      </w:r>
    </w:p>
    <w:p w:rsidR="00497624" w:rsidRPr="00497624" w:rsidRDefault="00497624" w:rsidP="00F23C2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оставить план действий (план реализации алгоритма решения) и скорректировать предложенный алгоритм с учётом получения новых знаний, изучаемых литературном объекте;</w:t>
      </w:r>
    </w:p>
    <w:p w:rsidR="00497624" w:rsidRPr="00497624" w:rsidRDefault="00497624" w:rsidP="00F23C2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лать выбор и брать на себя ответственность за решение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) Самоконтроль:</w:t>
      </w:r>
    </w:p>
    <w:p w:rsidR="00497624" w:rsidRPr="00497624" w:rsidRDefault="00497624" w:rsidP="00F23C2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ладеть методами самоконтроля, </w:t>
      </w:r>
      <w:proofErr w:type="spellStart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момотивации</w:t>
      </w:r>
      <w:proofErr w:type="spellEnd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рефлексии в школьном литературном образовании; дать адекватную оценку учебной ситуации и предложить план ее изменений;</w:t>
      </w:r>
    </w:p>
    <w:p w:rsidR="00497624" w:rsidRPr="00497624" w:rsidRDefault="00497624" w:rsidP="00F23C2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читывать контекст и предвидеть трудности, которые могут возникнуть при выполнении учебной задачи, адаптировать решение к меняющимся обстоятельствам;</w:t>
      </w:r>
    </w:p>
    <w:p w:rsidR="00497624" w:rsidRPr="00497624" w:rsidRDefault="00497624" w:rsidP="00F23C2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бъяснять причину достижения (</w:t>
      </w:r>
      <w:proofErr w:type="spellStart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едостижения</w:t>
      </w:r>
      <w:proofErr w:type="spellEnd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) результатов деятельности, давать оценку приобретенному опыту, уметь находить позитивное в произошедших ситуациях;</w:t>
      </w:r>
    </w:p>
    <w:p w:rsidR="00497624" w:rsidRPr="00497624" w:rsidRDefault="00497624" w:rsidP="00F23C2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носить коррективы в деятельность на основе новых обстоятельств и изменившихся ситуаций, ошибок, возникших в результате; </w:t>
      </w:r>
    </w:p>
    <w:p w:rsidR="00497624" w:rsidRPr="00497624" w:rsidRDefault="00497624" w:rsidP="00F23C2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ценить соответствие результата и условий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3) Эмоциональный интеллект:</w:t>
      </w:r>
    </w:p>
    <w:p w:rsidR="00497624" w:rsidRPr="00497624" w:rsidRDefault="00497624" w:rsidP="00F23C2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азвивать способность проявлять и выражать свои эмоции, управлять ими и укреплять позиции других;</w:t>
      </w:r>
    </w:p>
    <w:p w:rsidR="00497624" w:rsidRPr="00497624" w:rsidRDefault="00497624" w:rsidP="00F23C2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являть и анализировать причины эмоций;</w:t>
      </w:r>
    </w:p>
    <w:p w:rsidR="00497624" w:rsidRPr="00497624" w:rsidRDefault="00497624" w:rsidP="00F23C2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тавить себя на место другого человека, понимать мотивы и намерения другого, анализируя образцы художественной изданной литературы;</w:t>
      </w:r>
    </w:p>
    <w:p w:rsidR="00497624" w:rsidRPr="00497624" w:rsidRDefault="00497624" w:rsidP="00F23C2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регулировать способ выражения своих эмоций.</w:t>
      </w: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4) Принятие себя и других:</w:t>
      </w:r>
    </w:p>
    <w:p w:rsidR="00497624" w:rsidRPr="00497624" w:rsidRDefault="00497624" w:rsidP="00F23C2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нно обращаясь к человеку, по его мнению, высказывая опасения по поводу неприязни литературных героев;</w:t>
      </w:r>
    </w:p>
    <w:p w:rsidR="00497624" w:rsidRPr="00497624" w:rsidRDefault="00497624" w:rsidP="00F23C2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proofErr w:type="spellStart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атать</w:t>
      </w:r>
      <w:proofErr w:type="spellEnd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вое право на ошибку и признавать такое же право другого; принимать себя и других, не осуждая;</w:t>
      </w:r>
    </w:p>
    <w:p w:rsidR="00497624" w:rsidRPr="00497624" w:rsidRDefault="00497624" w:rsidP="00F23C24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ткрытость себе и другим;</w:t>
      </w:r>
    </w:p>
    <w:p w:rsidR="00497624" w:rsidRPr="007235B9" w:rsidRDefault="00497624" w:rsidP="003D4186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сознавать невозможность контролировать всё вокруг.</w:t>
      </w:r>
    </w:p>
    <w:p w:rsidR="003D4186" w:rsidRDefault="003D4186" w:rsidP="003D4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D41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</w:t>
      </w:r>
    </w:p>
    <w:p w:rsidR="00497624" w:rsidRDefault="00497624" w:rsidP="003D41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) Понимать духовно-нравственную ценность литературы, осознавать ее роль в воспитании патриотизма и укрепления народа многонационального Российской Федерации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) понимать специфику литературы как вид словесного искусства, выявлять достоинства художественного текста от текста научного, делового, публицистического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3) проведение самостоятельного смыслового и художественного анализа проявленной художественной литературы; воспринимать, анализировать, интерпретировать и оценивать прочитанное (с учётом литературного развития обучающихся), понимать неоднозначность художественных смыслов, заложенных в литературных произведениях:</w:t>
      </w:r>
    </w:p>
    <w:p w:rsidR="00497624" w:rsidRPr="00497624" w:rsidRDefault="00497624" w:rsidP="00F23C24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497624">
        <w:rPr>
          <w:color w:val="000000"/>
        </w:rPr>
        <w:t xml:space="preserve">анализировать произведение в единстве формы и содержания; определение тематики и </w:t>
      </w:r>
      <w:proofErr w:type="spellStart"/>
      <w:r w:rsidRPr="00497624">
        <w:rPr>
          <w:color w:val="000000"/>
        </w:rPr>
        <w:t>проблемности</w:t>
      </w:r>
      <w:proofErr w:type="spellEnd"/>
      <w:r w:rsidRPr="00497624">
        <w:rPr>
          <w:color w:val="000000"/>
        </w:rPr>
        <w:t xml:space="preserve"> произведения, его родовую и жанровую принадлежность; выявлять главу героя, рассказчика, рассказчика и авторскую позицию, опережать художественные особенности произведений и отражённые в его реалиях; характеризовать героев-персонажей, давать им сравнительные характеристики, оценивать систему образов; выявлять особенности композиции и основные конфликтные произведения; характеризовать авторский пафос; выявлять и осмысливать формы авторской оценки героев, событий, характера авторских критериев с читателем как адресом произведений; объяснить свое понимание морально-философской, возникают социально-историческая и эстетическая проблемы (с учётом возраста и литературного развития обучающихся); выявлять языковые особенности художественного произведения, поэтической и прозаической речи; нахождение основных изобразительно-выразительных средств, характерных для творческой манеры и кухонного стола, определение их художественных функций;</w:t>
      </w:r>
    </w:p>
    <w:p w:rsidR="00497624" w:rsidRPr="00497624" w:rsidRDefault="00497624" w:rsidP="00F23C24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497624">
        <w:rPr>
          <w:color w:val="000000"/>
        </w:rPr>
        <w:t xml:space="preserve">владеть сущностью и пониманием смысловых функций теоретико-литературных понятий и самостоятельно использовать их в процессе анализа и последовательного преобразования, формулируя обычные оценки и основания: художественная литература и устное народное творчество; проза и поэзия; художественный образ, факт, вымысел; роды (лирика, эпос, драма), жанры (рассказ, повесть, роман, баллада, послание, поэма, песня, сонет, лироэпические (поэма, баллада)); форма и содержание литературного произведения; тема, идея, проблематика; пафос (героический, патриотический, гражданский и др.); сюжет, композиция, </w:t>
      </w:r>
      <w:r w:rsidRPr="00497624">
        <w:rPr>
          <w:color w:val="000000"/>
        </w:rPr>
        <w:lastRenderedPageBreak/>
        <w:t>эпиграф; стадии развития действия: экспозиция, завязка, развитие действия, кульминация, развязка; конфликт; система образов; автор, рассказчик, рассказчик, литературный герой (персонаж), лирический герой, речевая характеристика героя; портрет, интерьер, художественная деталь, символ; юмор, ирония, сатира, сарказм, гротеск; эпитет, метафора, сравнение; олицетворение, гипербола; антитеза, аллегория; анафора; звукопись (аллитерация, ассонанс); стихотворный метр (хорей, ямб, дактиль, амфибрахий, анапест), ритм, рифма, строфа; афоризм;</w:t>
      </w:r>
    </w:p>
    <w:p w:rsidR="00497624" w:rsidRPr="00497624" w:rsidRDefault="00497624" w:rsidP="00F23C24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497624">
        <w:rPr>
          <w:color w:val="000000"/>
        </w:rPr>
        <w:t>рассматривать тщательно изученные произведения в рамках историко-литературного процесса (определять и учитывать при анализе принадлежность произведений к историческому времени, определенному литературному направлению);</w:t>
      </w:r>
    </w:p>
    <w:p w:rsidR="00497624" w:rsidRPr="00497624" w:rsidRDefault="00497624" w:rsidP="00F23C24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r w:rsidRPr="00497624">
        <w:rPr>
          <w:color w:val="000000"/>
        </w:rPr>
        <w:t xml:space="preserve">предпочитать в произведениях элементы художественной формы и находить связи между ними; определение </w:t>
      </w:r>
      <w:proofErr w:type="spellStart"/>
      <w:r w:rsidRPr="00497624">
        <w:rPr>
          <w:color w:val="000000"/>
        </w:rPr>
        <w:t>родо</w:t>
      </w:r>
      <w:proofErr w:type="spellEnd"/>
      <w:r w:rsidRPr="00497624">
        <w:rPr>
          <w:color w:val="000000"/>
        </w:rPr>
        <w:t>-жанровой специфики изучаемого художественного произведения;</w:t>
      </w:r>
    </w:p>
    <w:p w:rsidR="00497624" w:rsidRPr="00497624" w:rsidRDefault="00497624" w:rsidP="00F23C24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497624">
        <w:rPr>
          <w:color w:val="000000"/>
        </w:rPr>
        <w:t>сопо</w:t>
      </w:r>
      <w:proofErr w:type="spellEnd"/>
      <w:r w:rsidRPr="00497624">
        <w:rPr>
          <w:color w:val="000000"/>
        </w:rPr>
        <w:t xml:space="preserve"> создает произведения, их фрагменты, образы персонажей, литературные явления и факты, сюжеты разных литературных произведений, темы, проблемы, жанры, художественные приемы, эпизоды текста, особенности языка;</w:t>
      </w:r>
    </w:p>
    <w:p w:rsidR="00497624" w:rsidRPr="00497624" w:rsidRDefault="00497624" w:rsidP="00F23C24">
      <w:pPr>
        <w:pStyle w:val="a4"/>
        <w:numPr>
          <w:ilvl w:val="0"/>
          <w:numId w:val="19"/>
        </w:numPr>
        <w:shd w:val="clear" w:color="auto" w:fill="FFFFFF"/>
        <w:jc w:val="both"/>
        <w:rPr>
          <w:color w:val="000000"/>
        </w:rPr>
      </w:pPr>
      <w:proofErr w:type="spellStart"/>
      <w:r w:rsidRPr="00497624">
        <w:rPr>
          <w:color w:val="000000"/>
        </w:rPr>
        <w:t>сопонены</w:t>
      </w:r>
      <w:proofErr w:type="spellEnd"/>
      <w:r w:rsidRPr="00497624">
        <w:rPr>
          <w:color w:val="000000"/>
        </w:rPr>
        <w:t xml:space="preserve"> изучаемые и самостоятельно прочитанные произведения художественной литературы с произведениями других видов искусства (изобразительное искусство, музыка, театр, балет, кино, фотоискусство, компьютерная графика)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) выразительно читать стихи и прозу, в том числе наизусть (не менее 11 поэтических проявлений, не выученных ранее), передавая личное отношение к произведению (с учётом литературного развития, характерным для обучающихся)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) пересказывать изученное и самостоятельно прочитанное произведение, используя различные виды пересказов, постоянно находиться на вопросах и самостоятельно формулировать вопросы к тексту; пересказывать сюжет и вычленять фабулу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) участвовать в беседах и диалогах о прочитанном произведении, соотносить свою позицию с позицией автора и позициями участников диалога, давать аргументированную оценку прочитанному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) создавать устные и письменные высказывания разных жанров (объёмом не менее 200 слов), писать сочинение-рассуждение по заданной теме с опорой на прочитанные произведения; исправлять и контролировать собственные письменные тексты; собирать и обрабатывать информацию, необходимую для составления плана, таблиц, схем, доклада, конспекта, аннотаций, эссе, обзора, литературно-творческой работы на самостоятельно выбранную литературную или публицистическую тему, применения различных видов цитирования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8) интерпретировать и анализировать текстуально изученные и самостоятельно прочитанные художественные произведения древнерусской, классической русской и зарубежной литературы и современных авторов с использованием методов смыслового чтения и эстетического анализа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9) понимать внимание к чтению и изучению проявленной фольклоры и художественной литературы как выход познания мира и постоянной обработки, источника эмоциональных и эстетических впечатлений, а также средств собственного развития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0) самостоятельно планировать свое свободное чтение, обогащать свой литературный кругозор по рекомендациям учителей и сверстников, а также проверенных </w:t>
      </w:r>
      <w:proofErr w:type="spellStart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нтернет-ресурсов</w:t>
      </w:r>
      <w:proofErr w:type="spellEnd"/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, в том числе за счет развития современной литературы;</w:t>
      </w:r>
    </w:p>
    <w:p w:rsidR="00497624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1) участвовать в коллективной и индивидуальной проектной и исследовательской деятельности и выступать на публике достигнутых результатов;</w:t>
      </w:r>
    </w:p>
    <w:p w:rsidR="003D4186" w:rsidRPr="00497624" w:rsidRDefault="00497624" w:rsidP="00497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49762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12) самостоятельно использовать энциклопедии, словари и справочники, в том числе в электронной форме; пользоваться электронными библиотеками и искать в Интернете проверенные источники для выполнения научных задач; применять ИКТ, соблюдая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ила информационной безопасности</w:t>
      </w:r>
    </w:p>
    <w:p w:rsidR="003D4186" w:rsidRDefault="003D4186" w:rsidP="00723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 xml:space="preserve">ТЕМАТИЧЕСКОЕ ПЛАНИРОВАНИЕ С УКАЗАНИЕМ КОЛИЧЕСТВА ЧАСОВ, </w:t>
      </w:r>
    </w:p>
    <w:p w:rsidR="00483E79" w:rsidRPr="00483E79" w:rsidRDefault="00483E79" w:rsidP="0048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ТВОДИМЫХ НА ОСВОЕНИЕ КАЖДОЙ ТЕМЫ</w:t>
      </w:r>
    </w:p>
    <w:p w:rsidR="003D4186" w:rsidRDefault="003D4186" w:rsidP="00D10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D4186" w:rsidRDefault="003D4186" w:rsidP="00D10E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D10ED7" w:rsidRPr="001E7D39" w:rsidRDefault="00D10ED7" w:rsidP="00483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7"/>
        <w:gridCol w:w="1811"/>
        <w:gridCol w:w="1550"/>
        <w:gridCol w:w="1821"/>
        <w:gridCol w:w="2896"/>
      </w:tblGrid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одержание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-во час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звитие реч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неклассное чтен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5C" w:rsidRPr="001E7D39" w:rsidRDefault="00D10ED7" w:rsidP="009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нтр</w:t>
            </w:r>
            <w:r w:rsidR="00995A5C"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льные</w:t>
            </w:r>
          </w:p>
          <w:p w:rsidR="00D10ED7" w:rsidRPr="001E7D39" w:rsidRDefault="00D10ED7" w:rsidP="00995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раб</w:t>
            </w:r>
            <w:r w:rsidR="00995A5C"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ты</w:t>
            </w:r>
          </w:p>
        </w:tc>
      </w:tr>
      <w:tr w:rsidR="00D10ED7" w:rsidRPr="001E7D39" w:rsidTr="00D10ED7">
        <w:trPr>
          <w:trHeight w:val="313"/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ая литература и истор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ное народное творчеств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древнерусской литерату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104FE1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литературы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литературы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IX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6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="006C1888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104FE1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литературы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B1041D" w:rsidP="006C1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6C1888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F1594B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F1594B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</w:tr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зарубежной литературы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B1041D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F1594B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</w:tr>
      <w:tr w:rsidR="00D10ED7" w:rsidRPr="001E7D39" w:rsidTr="00D10ED7">
        <w:trPr>
          <w:jc w:val="center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D10ED7" w:rsidP="00D10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934FD" w:rsidRDefault="001934FD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1934FD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F1594B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ED7" w:rsidRPr="001E7D39" w:rsidRDefault="00F1594B" w:rsidP="00D1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</w:tbl>
    <w:p w:rsidR="00D10ED7" w:rsidRPr="001E7D39" w:rsidRDefault="00D10ED7" w:rsidP="00D10E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ОДЕРЖАНИЕ УЧЕБНОГО ПРЕДМЕТА</w:t>
      </w:r>
    </w:p>
    <w:p w:rsidR="00D10ED7" w:rsidRPr="001E7D39" w:rsidRDefault="00D10ED7" w:rsidP="00822FE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967"/>
        <w:gridCol w:w="1701"/>
        <w:gridCol w:w="9072"/>
      </w:tblGrid>
      <w:tr w:rsidR="00995A5C" w:rsidRPr="001E7D39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вание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обходимое количество часов для ее изучени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изучаемые вопросы </w:t>
            </w:r>
          </w:p>
        </w:tc>
      </w:tr>
      <w:tr w:rsidR="00995A5C" w:rsidRPr="001E7D39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      </w:r>
          </w:p>
        </w:tc>
      </w:tr>
      <w:tr w:rsidR="00995A5C" w:rsidRPr="00D57BCC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D13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="00D13DEB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тное народное твор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мире русской народной песни (лирические, исторические песни). Отражение жизни народа в народной песне: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В тёмном лесе», «Уж ты ночка, ноченька тёмная...», «Вдоль по улице метелица метёт...», «Пугачёв в темнице», «Пугачёв казнён»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астушки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малый песенный жанр. Отражение различных сторон жизни народа в частушках. Разнообразие тематики частушек. Поэтика частушек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Предания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ак исторический жанр русской народной прозы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О Пугачёве», «О покорении Сибири Ермаком...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содержания и формы народных преданий.</w:t>
            </w:r>
          </w:p>
          <w:p w:rsidR="00995A5C" w:rsidRPr="001E7D39" w:rsidRDefault="00995A5C" w:rsidP="00B72A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туры. Народная песня, частушка, п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дание (развитие представлений).</w:t>
            </w:r>
          </w:p>
        </w:tc>
      </w:tr>
      <w:tr w:rsidR="00995A5C" w:rsidRPr="00D57BCC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D13DEB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древнерусской литературы</w:t>
            </w:r>
          </w:p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</w:t>
            </w:r>
            <w:r w:rsidRPr="001E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«Жития Александра Невского».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Защита русский земель от нашествий и набегов врагов. Бранные подвиги Александра Невского и его духовный подвиг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самопожертвования. 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«Шемякин суд».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 «Шемякин суд» - «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восуд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 (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Шемяка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посулы любил, потому так он и судил»). Особенности поэтики бытовой сатирической повести.</w:t>
            </w:r>
          </w:p>
          <w:p w:rsidR="00995A5C" w:rsidRPr="001E7D39" w:rsidRDefault="00995A5C" w:rsidP="00B72A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атуры. Летопись. Древнерусская повесть (развитие представлений). Житие как жанр литературы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атирическая повесть как жанр древнерусской литературы (начальные представления).</w:t>
            </w:r>
          </w:p>
        </w:tc>
      </w:tr>
      <w:tr w:rsidR="00995A5C" w:rsidRPr="00D57BCC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3A54C6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русской литературы Х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I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енис Иванович Фонвизин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 о писател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Недоросль» (сцены)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ирическая направленность комедии. Проблема воспитания истинного гражданина. Сот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</w:t>
            </w:r>
          </w:p>
          <w:p w:rsidR="00995A5C" w:rsidRPr="001E7D39" w:rsidRDefault="00995A5C" w:rsidP="00E419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ия литературы. Понятие </w:t>
            </w:r>
            <w:r w:rsidR="00E41959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  классицизме.  Основные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правила  классицизма   в</w:t>
            </w:r>
            <w:r w:rsidR="00E41959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раматическом </w:t>
            </w:r>
            <w:r w:rsidR="00E41959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изведении.</w:t>
            </w:r>
          </w:p>
        </w:tc>
      </w:tr>
      <w:tr w:rsidR="00995A5C" w:rsidRPr="00D57BCC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3A54C6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русской литературы Х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6C1888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E41959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ван </w:t>
            </w:r>
            <w:r w:rsidR="00995A5C"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ндреевич Крылов. </w:t>
            </w:r>
            <w:r w:rsidR="00995A5C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эт и мудрец. </w:t>
            </w:r>
            <w:r w:rsidR="00995A5C"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Обоз». </w:t>
            </w:r>
            <w:r w:rsidR="00995A5C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итика вмешательства императора Александра в стратегию и тактику Кутузова в Отечественной войне 1812 года. Мораль басни. Осмеяние пороков: самонадеянность, безответственности, зазнайства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я   литературы. Басня. Мораль. Аллегория (развитие представлений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Кондратий Федорович Рылеев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втор дум и сатир. Краткий рассказ о писателе. Оценка дум современниками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Смерть Ермака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ая тема думы. Ермак Тимофеевич — главный герой думы, один из предводителей казаков. Тема расширения русских земель. Текст думы К. Ф. Рылеева -   основа народной песни о Ермак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атуры. Дума (начальное представление).</w:t>
            </w:r>
          </w:p>
          <w:p w:rsidR="00995A5C" w:rsidRPr="001E7D39" w:rsidRDefault="00995A5C" w:rsidP="00995A5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Александ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р Сергеевич Пушкин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ткий рассказ об отношении поэта к истории и исторической теме в литературе. 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История Пугачёва» (отрывки)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главие Пушкина («История Пугачёва») и поправка Николая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«История пугачёвского бунта»), принятая Пушкиным как более точная. Смысловое различие. История Пугачёвского восстания в художественном произведении и историческом труде писателя и историка. Пугачёв и народное восстание. Отношение народа, дворян и автора к предводителю восстания. Бунт «бессмысленный и беспощадный» (А. Пушкин). История создания романа. Пугачёв в историческом труде А. С. Пушкина и в романе. Форма семейных записок как выражение частного взгляда на отечественную историю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оман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Капитанская дочка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ётр Гринёв — жизненный путь героя, формирование характера («Береги честь смолоду»). Маша Миронова — нравственная красота героини. Швабрин —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в «Истории Пугачёва».</w:t>
            </w:r>
          </w:p>
          <w:p w:rsidR="00995A5C" w:rsidRPr="001E7D39" w:rsidRDefault="00995A5C" w:rsidP="00995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«</w:t>
            </w:r>
            <w:r w:rsidRPr="001E7D3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Пиковая дама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атуры. Ист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зм художественной литературы; роман;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ализм (начальные представления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ихаил Юрьевич Лермонтов. 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ношение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исателя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историческим темам и воплощение этих тем в его творчеств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эма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Мцыри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Мцыри» как романтическая поэма. Романтический герой. Смысл человеческой жизни для Мцы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атуры. Поэма (развитие предс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авлений). Романтический герой;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мантическая поэма (начальные представления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иколай Васильевич Гоголь. </w:t>
            </w:r>
            <w:r w:rsidR="00B72A03"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ношение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исателя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к истории, исторической теме в художественном произведении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Ревизор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— высмеять «всё дурное в России» (Н. В. Гоголь). Новизна финала, немой сцены, своеобразие действия пьесы «от начала до конца вытекает из характеров» (В. И. Немирович-Данченко). Хлестаков и «миражная интрига» (Ю. Манн). Хлестаковщина как общественное явлени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ия литературы. Комедия и юмор (развитие представлений). Ремарки как форма гния авторской поэзии (начальные представления). 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lastRenderedPageBreak/>
              <w:t xml:space="preserve">«Шинель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з «маленького человека» в литературе. Потеря Акакием Акакиевичем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шмачкиным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ван Сергеевич Тургенев. 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есть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Ася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раз «тургеневской девушки»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ихаил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Евграфович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Салтыков-Щедрин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ий рассказ о писателе, редакторе, издател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История одного города» (отрывок)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удожественно-поэ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 литературы. Гипербола, гротеск (развитие  представлений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тературная пародия (начальные представления). Эзопов язык (развитие понятия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иколай Семёнович Лесков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ий рассказ о писател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Старый гений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ира на чиновничество. Защита беззащитных. Нравственные проблемы рассказа. Деталь как средство создания образа в рассказе.</w:t>
            </w:r>
          </w:p>
          <w:p w:rsidR="00995A5C" w:rsidRPr="001E7D39" w:rsidRDefault="00B72A03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атуры. Рассказ; х</w:t>
            </w:r>
            <w:r w:rsidR="00995A5C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дожественная деталь (развитие представлений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Лев Николаевич Толстой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ий рассказ о писателе. Идеал взаимной любви и согласия в обществ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После бала». </w:t>
            </w:r>
            <w:r w:rsidR="00E41959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дея </w:t>
            </w:r>
            <w:proofErr w:type="spellStart"/>
            <w:r w:rsidR="004F190C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делённости</w:t>
            </w:r>
            <w:proofErr w:type="spellEnd"/>
            <w:r w:rsidR="004F190C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вух Россий. Противоречие между сословиями и    внутри сословий. Контраст как средство  раскрытия  конфликта. Психологизм рассказа. Нравственность в основе поступков героя. Мечта о воссоединении дворянства и народа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 литературы. Художественная   деталь. Антитеза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; к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мпозиция (развитие представлений). Роль антитезы в композиции произведений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эзия родной природы в русской литературе XIX века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. С. Пушкин. </w:t>
            </w:r>
            <w:r w:rsidRPr="001E7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Цветы последние милей…»,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. Ю. Лермонтов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Осень»,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Ф. И. Тютчев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Осенний вечер»,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. А. Фет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Первый ландыш»',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. Н. Майков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Поле зыблется цветами...»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нтон Павлович Чехов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О любви» (из трилогии)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я о любви и упущенном счастье.</w:t>
            </w:r>
          </w:p>
          <w:p w:rsidR="00995A5C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атуры. Психологизм художественной литературы (начальные представления).</w:t>
            </w:r>
          </w:p>
          <w:p w:rsidR="001934FD" w:rsidRPr="001E7D39" w:rsidRDefault="001934FD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  <w:tr w:rsidR="00995A5C" w:rsidRPr="00D57BCC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3A54C6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 русской литературы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ХХ 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6C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2</w:t>
            </w:r>
            <w:r w:rsidR="006C1888"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ван Алексеевич Бунин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Кавказ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вествование о любви в различных её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стояниях и в различных жизненных ситуациях. Психологизм прозы писателя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лександр Иванович Куприн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Куст сирени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ение согласия  и  взаимопонимания,  любви  и счастья  в  семье. Самоотверженность и находчивость главной героини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  литературы.  Сюжет и фабула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лександр Александрович Блок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Россия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торическая тема в стихотворении, её современное звучание и смысл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ергей Александрович Есенин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ткий рассказ о жизни и творчестве поэта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Пугачёв».  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эма   на   историческую   тему.   Характер   Пугачёва.   Сопоставление   образа предводителя восстания в разных произведениях: в фольклоре, в произведениях А. С. Пушкина,   С. А.</w:t>
            </w:r>
            <w:r w:rsidR="00E41959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сенина. Современность и историческое  прошлое в драматической поэме Есенина.</w:t>
            </w:r>
          </w:p>
          <w:p w:rsidR="00995A5C" w:rsidRPr="001E7D39" w:rsidRDefault="00995A5C" w:rsidP="00995A5C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  литературы.  Драматическая поэма (начальные представления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ван Сергеевич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Шмелёв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ий рассказ о писателе (детство, юность, начало творческого пути).</w:t>
            </w:r>
            <w:r w:rsidR="00B72A03"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Как я стал писателем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 о пути к творчеству. Сопоставление художественного произведения с документально-биографическими (мемуары, воспоминания, дневники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исатели улыбаются</w:t>
            </w:r>
            <w:r w:rsidR="00B72A03"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 ж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рнал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атирикон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». Тэффи, О. Дымов, А. Аверченко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Всеобщая история, обработанная «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Сатириконом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» (отрывки)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тирическое изображение исторических событий. Приёмы и способы создания сатирического повествования, иронического повествования о прошлом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. Зощенко. </w:t>
            </w:r>
            <w:r w:rsidRPr="001E7D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«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История болезни»,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Тэффи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Жизнь и воротник»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Сатира и юмор в рассказах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ихаил Андреевич Осоргин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Пенсне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четание фантастики и реальности в рассказе. Мелочи быта и их психологическое содержани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Александр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Трифонович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Твардовский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Василий   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Тёркин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».   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   народа    на    крутых    переломах    и     поворотах    истории    в произведениях поэта. Поэтическая энциклопедия Великой Отечественной войны. Тема служения Родин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ваторский характер Василия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ёркина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— сочетание крестьянина и убеждений гражданина, защитника род- страны. Картины жизни воюющего народа. Реалистическая правда о войне в поэме. Юмор. Язык поэмы. Связь юра и литературы. Композиция поэмы. Восприятие читателями-фронтовиками. Оценка поэмы в литературной критик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ия        литературы.      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ольклоризм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литературы      (развитие      понятия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ские отступления как элемент композиции (начальные представления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Стихи и песни о Великой Отечественной войне 1945 -1945 годов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(обзор)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адиции в изображении боевых подвигов народа и военных будней. Героизм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воинов, защищающих свою Родину: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М. Исаковский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Катюша», «Враги сожгли родную хату…»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; Б. Окуджава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Песенка о пехоте», «Здесь птицы не поют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..»; А. Фатьянов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Соловьи»,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JI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шанин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Дороги»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Лирические и героические песни в годы Великой Отечественной войны. Их призывно-воодушевляющий характер, отражение в лирической песне сокровенных чувств и переживаний каждого солдата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иктор Петрович Астафьев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раткий рассказ о писател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Фотография, на которой меня нет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биографический характер рассказа. Отражение военного времени. Мечты и реальность военного детства. Дружеская атмосфера,   объединяющая жителей деревни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ория   литературы.  Герой-повествователь (развитие явлений). Русские поэты о Родине, родной природе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(обзор)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. Анненский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Снег»,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Д. Мережковский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Родное», «Не надо звуков»;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. Заболоцкий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Вечер на Оке», «Уступи мне, скворец, уголок...»;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. Рубцов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По вечерам», «Встреча», «Привет, Россия...».</w:t>
            </w:r>
          </w:p>
          <w:p w:rsidR="00995A5C" w:rsidRPr="001E7D39" w:rsidRDefault="00995A5C" w:rsidP="00E4195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эты Русского зарубежья об оставленной ими Родине: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Н. Оцуп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Мне трудно без России...» (отрывок);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3. Гиппиус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Знайте!», «Так и есть»;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н</w:t>
            </w:r>
            <w:r w:rsidR="00E41959"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минадо</w:t>
            </w:r>
            <w:proofErr w:type="spellEnd"/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Бабье лето»;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И. Бунин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У птицы есть гнездо...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и индивидуальное в произведениях, поэтов Русского зарубежья о Родине.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995A5C" w:rsidRPr="00D57BCC" w:rsidTr="00431428"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3A54C6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 зарубежн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5C" w:rsidRPr="001E7D39" w:rsidRDefault="00995A5C" w:rsidP="00995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Уильям Шекспир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Ромео и Джульетта»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ейная вражда и любовь героев. Ромео и Джульетта — символ любви и жертвенности. «Вечные проблемы» в творчестве Шекспира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литературы. Конфликт как основа сюжета драматического произведения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неты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«Её глаза на звёзды не похожи...», «Увы, мой стих не блещет новизной...»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 Г. Белинский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  литературы.  Сонет как форма лирической поэзии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Жан Батист Мольер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лово о Мольере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Мещанин во дворянстве» (обзор с чтением, отдельных сцен)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XVII век — эпоха расцвета классицизма в искусстве Франции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  литературы.  Классицизм. Комедия (развитие понятий)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альтер Скотт.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раткий рассказ о писателе. </w:t>
            </w:r>
            <w:r w:rsidRPr="001E7D3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 xml:space="preserve">«Айвенго».  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сторический   роман.   Средневековая   Англия   в   романе.   Главные   герои   и события.    История,    изображённая    «домашним    образом»:    мысли    и    чувства    героев, переданные </w:t>
            </w: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квозь призму домашнего быта, обстановки, семейных устоев и отношений.</w:t>
            </w:r>
          </w:p>
          <w:p w:rsidR="00995A5C" w:rsidRPr="001E7D39" w:rsidRDefault="00995A5C" w:rsidP="00995A5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E7D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ория   литературы.  Исторический роман (развитие представлений).</w:t>
            </w:r>
          </w:p>
        </w:tc>
      </w:tr>
    </w:tbl>
    <w:p w:rsidR="00D10ED7" w:rsidRPr="001E7D39" w:rsidRDefault="00D10ED7" w:rsidP="00D10ED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  <w:lastRenderedPageBreak/>
        <w:t>щая история, обработанная "" Тэффи, О.Дымов, А.Аверченко.</w:t>
      </w:r>
    </w:p>
    <w:p w:rsidR="00D10ED7" w:rsidRPr="001E7D39" w:rsidRDefault="00D10ED7" w:rsidP="00D10ED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vanish/>
          <w:sz w:val="24"/>
          <w:szCs w:val="24"/>
          <w:lang w:val="ru-RU" w:eastAsia="ru-RU"/>
        </w:rPr>
        <w:t>роизведения с документально-биографическими (мемуары, воспоминания, дневники).</w:t>
      </w:r>
    </w:p>
    <w:p w:rsidR="003D4186" w:rsidRDefault="003D4186" w:rsidP="00483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D4186" w:rsidRDefault="003D4186" w:rsidP="0030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3D4186" w:rsidRDefault="003D4186" w:rsidP="00302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83E79" w:rsidRPr="00483E79" w:rsidRDefault="00483E79" w:rsidP="0048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ИЛОЖЕНИЕ</w:t>
      </w:r>
    </w:p>
    <w:p w:rsidR="00483E79" w:rsidRPr="00483E79" w:rsidRDefault="00483E79" w:rsidP="00483E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483E7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ЛЕНДАРНО-ТЕМАТИЧЕСКОЕ ПЛАНИРОВАНИЕ ПО ЛИТЕРАТУРЕ (70 ЧАСОВ)</w:t>
      </w:r>
    </w:p>
    <w:p w:rsidR="003D4186" w:rsidRDefault="003D4186" w:rsidP="00483E7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528D3" w:rsidRDefault="004528D3" w:rsidP="00452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tbl>
      <w:tblPr>
        <w:tblW w:w="1672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9"/>
        <w:gridCol w:w="1134"/>
        <w:gridCol w:w="850"/>
        <w:gridCol w:w="851"/>
        <w:gridCol w:w="2126"/>
        <w:gridCol w:w="2410"/>
        <w:gridCol w:w="1842"/>
        <w:gridCol w:w="1276"/>
        <w:gridCol w:w="1418"/>
        <w:gridCol w:w="843"/>
        <w:gridCol w:w="7"/>
        <w:gridCol w:w="23"/>
        <w:gridCol w:w="828"/>
      </w:tblGrid>
      <w:tr w:rsidR="001934FD" w:rsidRPr="001934FD" w:rsidTr="006F15C7">
        <w:tc>
          <w:tcPr>
            <w:tcW w:w="851" w:type="dxa"/>
            <w:vMerge w:val="restart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№</w:t>
            </w:r>
          </w:p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/п</w:t>
            </w:r>
          </w:p>
        </w:tc>
        <w:tc>
          <w:tcPr>
            <w:tcW w:w="2269" w:type="dxa"/>
            <w:vMerge w:val="restart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Название раздела,</w:t>
            </w:r>
          </w:p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л-во часов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Дата проведения</w:t>
            </w:r>
          </w:p>
        </w:tc>
        <w:tc>
          <w:tcPr>
            <w:tcW w:w="6378" w:type="dxa"/>
            <w:gridSpan w:val="3"/>
            <w:vMerge w:val="restart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анируемые результаты УУД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чебные действ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а отчётности</w:t>
            </w:r>
          </w:p>
        </w:tc>
        <w:tc>
          <w:tcPr>
            <w:tcW w:w="1701" w:type="dxa"/>
            <w:gridSpan w:val="4"/>
            <w:vMerge w:val="restart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ЭОР</w:t>
            </w:r>
          </w:p>
        </w:tc>
      </w:tr>
      <w:tr w:rsidR="001934FD" w:rsidRPr="001934FD" w:rsidTr="006F15C7">
        <w:trPr>
          <w:trHeight w:val="276"/>
        </w:trPr>
        <w:tc>
          <w:tcPr>
            <w:tcW w:w="851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лан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акт</w:t>
            </w:r>
          </w:p>
        </w:tc>
        <w:tc>
          <w:tcPr>
            <w:tcW w:w="6378" w:type="dxa"/>
            <w:gridSpan w:val="3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Личностны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тапредметны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едметные</w:t>
            </w:r>
          </w:p>
        </w:tc>
        <w:tc>
          <w:tcPr>
            <w:tcW w:w="1276" w:type="dxa"/>
            <w:vMerge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vMerge/>
            <w:shd w:val="clear" w:color="auto" w:fill="auto"/>
          </w:tcPr>
          <w:p w:rsidR="001934FD" w:rsidRPr="001934FD" w:rsidRDefault="001934FD" w:rsidP="001934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  <w:vAlign w:val="center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val="ru-RU" w:bidi="ru-RU"/>
              </w:rPr>
              <w:t>Введение (1 Ч.)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81273C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усская л</w:t>
            </w:r>
            <w:r w:rsidR="006F15C7"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тература и история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идейно-ист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ический замысел художественного произведения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бирать действия в соот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ветствии с поставленной задачей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авить вопросы и обращаться за помощью к учебной лит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атур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«стартовой»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обуче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учителя, задания в учебнике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81273C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Устное н</w:t>
            </w:r>
            <w:r w:rsidR="006F15C7" w:rsidRPr="00812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ародное </w:t>
            </w:r>
            <w:r w:rsidRPr="00812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т</w:t>
            </w:r>
            <w:r w:rsidR="006F15C7" w:rsidRPr="00812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ворчество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В Мире Ру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ой Народ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й Песни. «В Темном Лесе...»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Уж Ты Ноч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ушки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лять жанрово- композиционные особенности песни, их смысловую 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правленность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смысленно читать и объяснять значение прочитанного, выб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ать текст для чтения в зависимости от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тавленной цели, определять понятия. 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полнять учебные де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твия в громко речевой и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умственной формах, использовать речь для регуляции своих действий, устанавливать причинно- следственные связи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троить монолог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целостного, соц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ально ориентир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нного представ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ления о жизни, быте и культуре наших предков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учителя, задания в учебнике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3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редания «О П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ачеве», «О Покорении Сибири Ермаком». Духовный Подвиг Самопожертвования Александра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евского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жанровое сво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образие преданий, житийной лите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уры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 уметь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учебную задачу, планировать и регу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овать свою деятельность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: </w:t>
            </w: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индивиду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альной и коллек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учителя, задания в учебнике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81273C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з Древнерусской л</w:t>
            </w:r>
            <w:r w:rsidR="006F15C7" w:rsidRPr="008127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>итературы (2 Ч)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Житие Александра Невского» (Фрагм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ы). Защита Русских Земель От 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шествия Врагов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Научиться находить композиционно- жанровые признаки житийной литер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туры</w:t>
            </w:r>
          </w:p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lastRenderedPageBreak/>
              <w:t>Познаватель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искать и выделять необходимую информацию в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предложен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ых текстах.</w:t>
            </w:r>
          </w:p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Регулятив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выполнять учебные действия, планировать алгоритм ответа. 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Коммуникатив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определять об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щую цель и пути ее достиж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Формирование навыков исследовательс</w:t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Практикум</w:t>
            </w:r>
          </w:p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 xml:space="preserve">Письменная </w:t>
            </w:r>
            <w:proofErr w:type="spellStart"/>
            <w:r w:rsidRPr="001934FD">
              <w:rPr>
                <w:rFonts w:ascii="Calibri" w:eastAsia="Calibri" w:hAnsi="Calibri" w:cs="Times New Roman"/>
                <w:lang w:val="ru-RU"/>
              </w:rPr>
              <w:t>хар</w:t>
            </w:r>
            <w:proofErr w:type="spellEnd"/>
            <w:r w:rsidRPr="001934FD">
              <w:rPr>
                <w:rFonts w:ascii="Calibri" w:eastAsia="Calibri" w:hAnsi="Calibri" w:cs="Times New Roman"/>
                <w:lang w:val="ru-RU"/>
              </w:rPr>
              <w:t xml:space="preserve">-ка </w:t>
            </w:r>
            <w:proofErr w:type="spellStart"/>
            <w:r w:rsidRPr="001934FD">
              <w:rPr>
                <w:rFonts w:ascii="Calibri" w:eastAsia="Calibri" w:hAnsi="Calibri" w:cs="Times New Roman"/>
                <w:lang w:val="ru-RU"/>
              </w:rPr>
              <w:t>А.Невского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5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зображ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е Де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вительных И Вымыш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енных Событий В Повести «Шемякин Суд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Научиться опреде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лять жанровые пр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знаки сатирической повести</w:t>
            </w:r>
          </w:p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Познаватель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 xml:space="preserve">лученную информацию для составления аргументированного ответа. 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Регулятив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определять меры усвоения изученного материала. 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Коммуникатив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делать анализ текста, используя изученную терминол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ирование навыков </w:t>
            </w:r>
            <w:proofErr w:type="spellStart"/>
            <w:proofErr w:type="gramStart"/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заимо</w:t>
            </w:r>
            <w:proofErr w:type="spellEnd"/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действия</w:t>
            </w:r>
            <w:proofErr w:type="gramEnd"/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группе по алгоритму выполнения задачи при консульта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Сочинение-миниатюр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з литературы XVIII века (3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тир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ая Напра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енность Комедии Д.И. Фонв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зина «Нед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сль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идейно-эт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ую направленность комеди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учебную задачу, планировать и регу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овать свою деятельности;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ребностей; владение устной и письменной речью, монологической контекстной речь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этических чувств, доброжелательн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ти и эмоциональ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-нравственной отзывчив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Тест на восприятие текс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чевые Характ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ладеть изученной терм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логией по теме, выразительному чт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ю и рецензиров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ю выразительного чтения отрывков комеди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делять и формули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познавательную цель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внутренней поз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ции школьника на основе п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тупков полож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ельного героя, формирование нравственно-э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ческой ориен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ции, обеспечиваю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щей личностный моральный выбор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Анализ эпизода. Проект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Контрольная Работа № 1 По Комедии Д.И. Фонвизина «Недоросль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ладеть изученной терм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логией по теме, навыкам устной и письменной мон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ческой речью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делять и форм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ировать познавательную цель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ценивать и форму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овать то, что уже усвоено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моделировать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монологическое высказывание, аргумен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ния текста с опорой не только на информацию, но и на жанр, ком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позицию.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выраз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ельные средства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1934FD">
              <w:rPr>
                <w:rFonts w:ascii="Calibri" w:eastAsia="Calibri" w:hAnsi="Calibri" w:cs="Times New Roman"/>
                <w:b/>
                <w:i/>
                <w:lang w:val="ru-RU"/>
              </w:rPr>
              <w:lastRenderedPageBreak/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6F15C7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Из Русской Литературы </w:t>
            </w:r>
            <w:proofErr w:type="spellStart"/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Xix</w:t>
            </w:r>
            <w:proofErr w:type="spellEnd"/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Века (35 Ч) </w:t>
            </w:r>
          </w:p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Иван Андреевич Крылов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9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Язвитель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ый Сат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рик И Бас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описец И.А. Крылов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находить цитатные примеры из басни для соста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ения аргументаци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в предлож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ых текстах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, планировать алгоритм ответа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пределять об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ую цель и пути ее достиж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Индивид. задание.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10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смеяние Пороков В Басне И.А. Крылова «Обоз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онимать смысл произведения И.А. Крылов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звлекать необ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мую информацию из прослушанного или прочитанного текста; узнавать, назы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и определять объекты в соответствии с содержанием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анализировать текст жития; формировать ситуацию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морегуля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эмоциональных состояний, т. е. фо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мирова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перациональны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пыт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lastRenderedPageBreak/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ыков самоанализа и самоконтроля, готовности и сп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обности вести диалог с другими людьми и дос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гать в нем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учителя, задания в учебнике, 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6F15C7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Кондратий Федорович Рылеев</w:t>
            </w:r>
          </w:p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(1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11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стор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ская Тема Думы «Смерть Ермака» К.Ф. Ры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еева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участв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в коллективном диалог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 (формировать умения работать по алгоритмам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навыки коллективного взаимодействия при са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агностик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активной деятельности в с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таве пары, группы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Групповые проекты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Александр Сергеевич Пушкин (9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12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азноплановость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оде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жания С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хотворения А.С. Пушк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а «Туча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анализ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текст сти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ворения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звлекать необ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мую информацию из прослушанного или прочитанного текс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анализировать сти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ворный текст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ыков самоанализа и самоконтроля, готовности и сп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обности вести диалог с другими людьми и дос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гать в нем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учителя, задания в учебнике, 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13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Темы Любви И Дружбы В Стих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творениях А.С. Пушк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на «****» И «19 Октя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бря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авиль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 и четко давать ответы на поставл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ные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вопросы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ученную информацию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 xml:space="preserve">для составления ответа на проблемный вопрос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пределять меры усвоения изученного материала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делать анализ текста, используя изученную терми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выков самоанализа и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самоконтро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14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История Пу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гачевского Восстания В Художест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венном Пр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изведении И Историче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ком Труде Писателя И Историка А.С. Пуш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кина</w:t>
            </w:r>
          </w:p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(«История Пугачева», «Капитан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кая Дочка»)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аргум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ровать свою точку зрения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ученную информацию для составления аргументированного ответа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пределять меры усвоения изученного материала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делать анализ текста, используя изученную терми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Тест на восприятие роман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15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Петр Гр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ев: Жизнен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ый Путь, Формир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вание Его Характера В Повести А.С. Пуш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кина «Капитанская Дочка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онимать, выразительно читать текст повести;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изводить самостоя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ельный и групповой анализ фрагментов текст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знавать, называть</w:t>
            </w:r>
            <w:proofErr w:type="gram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.</w:t>
            </w:r>
            <w:proofErr w:type="gram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орегуляци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эмоциональных состояний, т. е. формирова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перациональны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пы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обучению и самосовершен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Сжатый пересказ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16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Маша Миронова - Нравствен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ая Красота Героини П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вести А.С. Пуш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кина «Капитанская Дочка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анализ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текст повести с позиции ее иде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-тематической направленност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ученную информацию для составления ответа(тест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 (отвечать на вопросы теста); пл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ровать алгоритм ответа, работать са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оятельно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мо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анализа, самоанализа и с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моконтро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Письменный ответ: «Как  и почему изменилось отношение Гринева к своему пребыванию в крепости?».</w:t>
            </w:r>
          </w:p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Анализ эпизод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17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Швабрин — Антигерой Повести А.С. Пуш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кина «К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питанская Дочка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значение картин быта XVIII в. для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мания характеров и идеи повест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бирать действия в соот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етствии с поставленной задачей, кла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авить вопросы и обращаться за помощью к учебной 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ературе; устанавливать причинно-след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твенные связи, строить логическое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рассуждение, умозаключение (индуктивное, дедуктивное и по аналогии) и делать выводы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Пересказ. Анализ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18-19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Проект. С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тавление Электронной Презентации «Герои П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вести “ К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питанская Дочка” И Их Прототипы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сопоста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литературных героев с их прото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пам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смысленно читать и объяснять значение прочитанного, выб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ать текст для чтения в зависимости от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тавленной цели, определять понятия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полнять учебные де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троить монолог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тивной </w:t>
            </w:r>
            <w:r w:rsidRPr="001934F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омощи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0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Контрольная Работа № 2 По Произведениям А.С. Пушкина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ктировать и ре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изовывать и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видуальный маршрут воспол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учебную задачу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ндив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уального выпол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ения диагнос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ческих заданий по алгоритму р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ия литератур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едческой задач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1934FD">
              <w:rPr>
                <w:rFonts w:ascii="Calibri" w:eastAsia="Calibri" w:hAnsi="Calibri" w:cs="Times New Roman"/>
                <w:b/>
                <w:i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Михаил Юрьевич Лермонтов (5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21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Мцыри» М.Ю. Ле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монтова Как </w:t>
            </w: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омантическая Поэма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ладеть изученной термин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огией по теме, </w:t>
            </w:r>
            <w:r w:rsidRPr="0081273C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val="ru-RU" w:eastAsia="ru-RU" w:bidi="ru-RU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владеть навыками устной монолог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ой реч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делять и формули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познавательную цель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ционного поиска, в том числе с помощью компьютерных средств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сслед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2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Трагическое Противоп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тавление Человека И Обстоя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тельств В Поэме М.Ю. Лер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монтова «Мцыри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являть характерные худ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жественные средства и приемы лиро-эп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ского изображения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сообщение исследовательского характера в устной форме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флексии и самодиагностики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проявлять акти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сть для решения коммуникативных и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са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Тест на восприятие поэмы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3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Особенности Композ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ции Поэмы М.Ю. Лер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монтова «Мцыри». Эпиграф И Сюжет Поэ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мы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анализ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эпизод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амостоятельно делать выводы, перерабатывать информацию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планировать алгоритм отве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и высказывать свою точку зрения на собы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я и поступки героев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Наизусть отрывок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24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Портрет И Речь Героя Как Средства Выражения Авторского Отношения. Смысл Ф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ала Поэмы. Проект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ладеть изученной терм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логией по теме, владеть навыками устной и письм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й монологической реч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делять и формули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познавательную цель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ыков исследов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ельской деятель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, готовности и способности вести диалог с дру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гими и достигать в нем взаимопон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lang w:val="ru-RU"/>
              </w:rPr>
              <w:t>Реализация исследовательских проектов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5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Контрольная Работа №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3 По Произ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softHyphen/>
              <w:t>ведениям М.Ю. Лер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softHyphen/>
              <w:t>монтова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ктировать и ре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изовывать и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видуальный маршрут воспол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учебную задачу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ндив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уального выпол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ения диагнос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ческих заданий по алгоритму р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ия литератур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едческой задач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Calibri" w:eastAsia="Calibri" w:hAnsi="Calibri" w:cs="Times New Roman"/>
                <w:b/>
                <w:i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Николай Васильевич Гоголь (7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6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«Ревизор». Комедия Н.В. Гоголя «Со Злостью И Солью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лять авторское отношение к героям, идейно-эмоци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альное содержание комеди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в предлож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ых текстах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сознавать усвоенный материал, осознавать качество и уровень усвоения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ставить вопросы, об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lang w:val="ru-RU" w:bidi="ru-RU"/>
              </w:rPr>
              <w:lastRenderedPageBreak/>
              <w:t>Развернутые ответы на вопросы.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27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ворот Русской Драматургии К Социаль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й Теме. «Комедия Н.В. Гоголя «Ревизор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онимать смысл произведения и видеть главно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звлекать необ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мую информацию из прослушанного или прочитанного текс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анализировать сти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ворный текст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самостоя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ельной работы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val="ru-RU" w:eastAsia="ru-RU" w:bidi="ru-RU"/>
              </w:rPr>
              <w:t>Ответы-рассуждения по поднятым проблемам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8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браз «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енького» Человека В Литерат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е. Повесть Н.В. Гоголя «Шинель». Проект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пол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орегуляци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эмоциональных состояний, т. е. формирова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перациональны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пы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lang w:val="ru-RU"/>
              </w:rPr>
              <w:t>Реализация исследовательских проектов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29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Шинель Как Последняя Надежда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реться В 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дном Мире (По Повести Н.В. Гоголя «Шинель»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являть художественные о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бенности поэмы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 (формировать умения работать по алгоритмам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ционного поиска, в том числе с помощью компьютерных средств. 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val="ru-RU" w:eastAsia="ru-RU" w:bidi="ru-RU"/>
              </w:rPr>
              <w:t>Ответы-рассуждения по поднятым проблемам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30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Петербург Как Символ Вечного Ад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кого Холода В Повести Н.В. Гоголя «Шинель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бобщить и с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ученную информацию для составления ответа (тест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 (отвечать на вопросы теста); пл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ровать алгоритм ответа, работать са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оятельно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мо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Письмен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31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Роль Фант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тики В Пр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изведениях Н.В. Гоголя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роль фантас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ки в произведени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ученную информацию для составления ответа(тест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 (отвечать на вопросы теста); пл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ровать алгоритм ответа, работать са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оятельно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мо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ации к индив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уальной и коллек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 xml:space="preserve">Индивид. задание. 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32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Контрольная Работа № 4 По Произ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softHyphen/>
              <w:t>ведениям Н.В. Гоголя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ктировать и ре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изовывать и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видуальный маршрут воспол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учебную задачу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ндив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уального выпол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ения диагнос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ческих заданий по алгоритму р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ия литератур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едческой задач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Calibri" w:eastAsia="Calibri" w:hAnsi="Calibri" w:cs="Times New Roman"/>
                <w:b/>
                <w:i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ван Сергеевич Тургенев (1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i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33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зображ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соста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характеристику героя (-ев)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амостоятельно делать выводы, перерабатывать информацию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планировать алгоритм отве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и высказывать свою точку зрения на собы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я и поступки героев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есказ.</w:t>
            </w:r>
          </w:p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ыразит. чтение</w:t>
            </w:r>
          </w:p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. задание. 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Михаил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Евграфович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Салтыков-Щедрин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34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Художест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енная Сатира На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ременные Писателю Порядки В Романе «История Одного Г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да» (Отры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ок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сатирические способы художест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енного изображ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действительн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.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вать учебную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задачу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самоди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гностики по ал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ритму выполнения задачи при кон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сультативной п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Тест на понимание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35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оман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М.Е. Салты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кова-Щед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ина «Ист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ия Одного Города» Как Пародия На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фици-Альные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с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-Торические Сочинения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признаки 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ературной пародии в художественном текст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делять и формули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познавательную цель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онного поиска, в том числе с помощью компьютерных средств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Коммуникативные: </w:t>
            </w:r>
            <w:r w:rsidRPr="008127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81273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 xml:space="preserve">Индивид. задание. 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Николай Семенович Лесков (1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36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тира На Чино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чество В Рассказе Н.С. Леск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 «Старый Гений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аргум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ровать свои ответы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делять и форм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ировать познавательную цель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ценивать и форму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овать то, что уже усвоено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моделировать монологическое высказывание, аргумен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индивиду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альной и коллек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Лев Николаевич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Толстой (3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37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деал Взаимной Любви И Согласия В Обществе. Рассказ «После Бала» Л.Н. Тол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ого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стра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внутреннюю 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логическую речь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в предлож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ых текстах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, планировать алгоритм ответа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пределять об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ую цель и пути ее достиж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опросы учителя, задания в учебнике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38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Психол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гизм Расск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за Л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en-US"/>
              </w:rPr>
              <w:t>H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Тол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того «После База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пол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ять индивидуальное задание в коллек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вной проектной деятельност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в предлож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ых текстах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сознавать усвоенный материал, осознавать качество и уровень усвоения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тавить вопросы, об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Цитатный план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39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  <w:t>P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Нравствен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ость В Ос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ове Поступ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 xml:space="preserve">ков Героя Рассказа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en-US"/>
              </w:rPr>
              <w:t>J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.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en-US"/>
              </w:rPr>
              <w:t>H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Толст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го «После Бала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соста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портрет героя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звлекать необ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мую информацию из прослушанного или прочитанного текс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анализировать текс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Мини-сочинение:</w:t>
            </w:r>
          </w:p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1.Полковник на балу и после бала</w:t>
            </w:r>
          </w:p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 xml:space="preserve">2.Письмо Ивана Васильевича </w:t>
            </w: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Вареньке</w:t>
            </w:r>
          </w:p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3.Утро, изменившее жизнь…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en-US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Поэзия Родной Природы В Русской Литературе </w:t>
            </w:r>
            <w:proofErr w:type="spellStart"/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Xix</w:t>
            </w:r>
            <w:proofErr w:type="spellEnd"/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Века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0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27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Вн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. Чт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А.С.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уш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ин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«Цветы Последние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Миле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...», М.Ю. Ле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онтов «Осень»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Ф.И. Тютчев «Осенний Вечер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Научиться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анализ</w:t>
            </w:r>
            <w:proofErr w:type="gram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-</w:t>
            </w:r>
            <w:proofErr w:type="gram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овать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оэтический текст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орегуляци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эмоциональных состояний, т. е. формирова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перациональны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пы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ации к индив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уальной и коллек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1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А.А. Фет «Первый Ландыш», А.Н. Ма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ков «Поле Зыблется Цветами...» Поэтическое Изображ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е Родной Природы И Выражение Авторского Настроения, Миросозе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ания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раз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ельно читать текст по образцу из фон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хрестомати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 (формировать умения работать по алгоритмам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онного поиска, в том числе с помощью компьютерных средств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Антон Павлович Чехов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42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стория О Любви И Упущ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м Счастье В Рассказе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идейно-эмоци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альное содержание рассказ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учебную задачу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самоди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гностики по ал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ритму выполнения задачи при кон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ультативной п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ourier New" w:hAnsi="Times New Roman" w:cs="Times New Roman"/>
                <w:color w:val="000000"/>
                <w:sz w:val="21"/>
                <w:szCs w:val="21"/>
                <w:lang w:val="ru-RU" w:eastAsia="ru-RU" w:bidi="ru-RU"/>
              </w:rPr>
              <w:t>Ответы-рассуждения по поднятым проблемам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3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си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зм Рассказа А.П. Чехова «О Любви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особенности повествования А.П. Чехов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ученную информацию для составления ответа (тест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 (отвечать на вопросы теста); пл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ровать алгоритм ответа, работать са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оятельно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мо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Реализация индивидуального задания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Из Русской Литературы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Xx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ека (19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ван Алексеевич Бунин (1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4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вествов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е О Любви В Различных Ее Состоян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ях И В Раз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Научиться анализ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ровать текст</w:t>
            </w:r>
          </w:p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Познаватель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лученную информацию для составления ответа (тест).</w:t>
            </w:r>
          </w:p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lastRenderedPageBreak/>
              <w:t>Регулятив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выполнять учебные действия (отвечать на вопросы теста); пл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ировать алгоритм ответа, работать сам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тоятельно.</w:t>
            </w:r>
          </w:p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Коммуникативные: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уметь строить монол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lastRenderedPageBreak/>
              <w:t>Формирование устойчивой моти</w:t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softHyphen/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lastRenderedPageBreak/>
              <w:t>шенствованию</w:t>
            </w:r>
          </w:p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Мини-сочинение «Над чем заставляет задуматьс</w:t>
            </w: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я рассказ»?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Александр Иванович Куприн (1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5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Утверждение Согласия И Взаи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понимания, Любви И Сч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ья В Семье (По Рассказу «Куст Си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» А.И. К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прина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Научиться анализи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ровать текст рассказа</w:t>
            </w:r>
          </w:p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t>Формирование мо</w:t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softHyphen/>
              <w:t>тивации к индиви</w:t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softHyphen/>
              <w:t>дуальной и коллек</w:t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  <w:softHyphen/>
              <w:t>тивной творческой деятельности</w:t>
            </w:r>
          </w:p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Анализ эпизод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Александр Александрович Блок (1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6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стор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ая Тема В Сти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творении А.А. Блока «Россия», Ее Современное Звучание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И Смыс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тему и идею поэтического текст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смысленно читать и объяснять значение прочитанного, выб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ать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текст для чтения в зависимости от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тавленной цели, определять понятия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полнять учебные де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вия в громко речевой и умственной формах, использовать речь для регуляции своих действий, устанавливать причинно- следственные связи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троить монолог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Сергей Александрович Есенин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7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эма «Пугачев» С.А. Есен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а На Ист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ическую Тему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станавливать ан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улировать и удерж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учебную задачу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Наизусть отрывок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8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нтрольная Работа № 5 По Твор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ству С.А. Есенина И А.А. Блока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ктировать и ко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ектировать индивидуальный маршрут воспол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амостоятельно делать выводы, перерабатывать информацию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планировать алгоритм отве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и высказывать свою точку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зр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устойчивой 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ации к ин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b/>
                <w:i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Иван Сергеевич Шмелев (1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49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.С. Шм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ев. Ра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особенности повествования И.С. Шмелев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бирать действия в соот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ветствии с поставленной задачей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авить вопросы и обращаться за помощью к учебной лит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атур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1934FD">
              <w:rPr>
                <w:rFonts w:ascii="Calibri" w:eastAsia="Calibri" w:hAnsi="Calibri" w:cs="Times New Roman"/>
                <w:b/>
                <w:i/>
                <w:lang w:val="ru-RU"/>
              </w:rPr>
              <w:t>Сочинение на тему: «Как я написал свое первое сочинение»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50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Писатели Улыбаются (4 Ч)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Журнал «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рикон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». Тэффи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. Дымов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А.Т. Аве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нко. «Всеобщая История, Обработа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ая «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иконом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» (Отрывки). Проект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ладеть изученной терм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логией по теме, владеть навыками устной монолог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ой речи, выпол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делять и формули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познавательную цель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тивной </w:t>
            </w:r>
            <w:r w:rsidRPr="001934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помощи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Индивид. задание.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51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Тэффи. Ра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аргум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ровать свой ответ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делять и форм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ировать познавательную цель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ценивать и форму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овать то, что уже усвоено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моделировать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монологическое высказывание, аргумен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ности вести диалог с другими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i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Индивид. задание.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52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P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.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М.М. З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енко. Рассказ «И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ория Болез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». Сатира И Юмор В Рассказе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делять приемы сатир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ого изображения действительности в рассказ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звлекать необ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мую информацию из прослушанного или прочитанного текста и составлять раз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ернутое сообщение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анализировать текст и соотносить чужие нравственные при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пы со своими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, понимать прочитанное и аргументировать свою точку зр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Сочинение-миниатюр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53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М.А. Осоргин.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особенности повествования М.А. Осоргин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скать и выделять необходимую информацию в предлож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ых текстах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сознавать усвоенный материал, осознавать качество и уровень усвоения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тавить вопросы, об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тивной </w:t>
            </w:r>
            <w:r w:rsidRPr="001934FD">
              <w:rPr>
                <w:rFonts w:ascii="Times New Roman" w:eastAsia="Times New Roman" w:hAnsi="Times New Roman" w:cs="Times New Roman"/>
                <w:bCs/>
                <w:color w:val="000000"/>
                <w:spacing w:val="10"/>
                <w:sz w:val="24"/>
                <w:szCs w:val="24"/>
                <w:shd w:val="clear" w:color="auto" w:fill="FFFFFF"/>
                <w:lang w:val="ru-RU" w:eastAsia="ru-RU" w:bidi="ru-RU"/>
              </w:rPr>
              <w:t>помощи</w:t>
            </w:r>
            <w:r w:rsidRPr="001934FD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0"/>
                <w:sz w:val="24"/>
                <w:szCs w:val="24"/>
                <w:shd w:val="clear" w:color="auto" w:fill="FFFFFF"/>
                <w:lang w:val="ru-RU" w:eastAsia="ru-RU" w:bidi="ru-RU"/>
              </w:rPr>
              <w:t xml:space="preserve">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lang w:val="ru-RU" w:bidi="ru-RU"/>
              </w:rPr>
              <w:t>Ответы на проблемные вопросы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Александр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>Трифонович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 Твардовский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ru-RU" w:bidi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54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Жизнь На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да На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Крутых Переломах И Поворотах Истории В Произв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и А. Тва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овского «Василий Теркин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аргум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тировать свой ответ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выделять и форм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ировать познавательную цель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ценивать и форму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овать то, что уже усвоено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моделировать монологическое высказывание, аргумен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 xml:space="preserve">Формирование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 xml:space="preserve">Тест на </w:t>
            </w: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восприятие</w:t>
            </w:r>
          </w:p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ндивид. задание. Наизусть отрывок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55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Контрольная Работа № 6 По Твор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softHyphen/>
              <w:t>честву А. Т. Твардов</w:t>
            </w: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softHyphen/>
              <w:t>ского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ктировать и ко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ектировать индивидуальный маршрут воспол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орегуляци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эмоциональных состояний, т. е. формирова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перациональны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пы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диагн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тической деятель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Стихи И Песни О Великой Отечественной Войне 1941-1945 Гг. (Обзор)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56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М.В. Ис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ковский «Катюша», «Враги С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жгли Род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ую Хату»; Б.Ш. Оку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джава «Пе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енка О Пе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 xml:space="preserve">хоте», «Здесь Птицы Не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Поют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идейно-эмоци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альное содержание произведений о во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держанием (формировать умения работать по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алгоритмам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онного поиска, в том числе с помощью компьютерных средств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ации к индив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уальной и коллек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тивной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57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А.И. Фать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янов «С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ловьи»;</w:t>
            </w:r>
          </w:p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Л.И. </w:t>
            </w:r>
            <w:proofErr w:type="spellStart"/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Оша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ин</w:t>
            </w:r>
            <w:proofErr w:type="spellEnd"/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 «До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роги».</w:t>
            </w:r>
          </w:p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Лирические И Героиче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кие Песни О Великой Отечествен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ной Войне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деля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жанров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композиционные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собенности песен о Великой Отечест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енной войн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ученную информацию для составления ответа (тест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пределять меры усвоения изученного материала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делать анализ текста, используя изученную терми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Индивид. задание.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Виктор Петрович Астафьев (3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58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Автобиог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фический Характер Рассказа В.П. Астафь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ва «Ф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лять идейно-т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атическое сво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образие рассказа В.П. Астафьев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ученную информацию для составления ответа (тест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 (отвечать на вопросы теста); пл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ровать алгоритм ответа, работать са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оятельно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мо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гическое высказывание,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ации к индив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уальной и коллек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Анализ эпизод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59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Мечты И 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альность Военного Детства В Рассказе В.П. Астафь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ва «Ф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ография, На Которой Меня Нет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им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ять алгоритм пров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ния анализа текст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интезировать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ученную информацию для составления ответа (тест)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полнять учебные действия (отвечать на вопросы теста); пл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ровать алгоритм ответа, работать са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оятельно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монол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Анализ эпизод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60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нтрольная Работа №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7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 Произве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ниям О Ве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икой Оте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ственной Войне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ктировать и ко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ектировать индивидуальный маршрут воспол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орегуляци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эмоциональных состояний, т. е. формирова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перациональны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пы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диагн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стической деятель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b/>
                <w:lang w:val="ru-RU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t xml:space="preserve">Русские Поэты О Родине, Родной </w:t>
            </w: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 w:bidi="ru-RU"/>
              </w:rPr>
              <w:lastRenderedPageBreak/>
              <w:t>Природе (Обзор) (2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b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61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И.Ф.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Аннен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ки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«Снег»;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Д.С. М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ежковский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Родное»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Не Надо Звуков»;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.А. Заб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оцкий «В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р На Оке»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Уступи Мне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кворец, Уголок...»;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.М. Рубцов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По В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черам»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Встреча».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Привет, Россия...»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являть характерные особе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сти лирики о пр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де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строить сообщение исследовательского характера в устной форме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р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флексии и самодиагностики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проявлять актив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сть для решения коммуникативных и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знавательных задач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62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эты Ру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ого Заруб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жья Об Оставленной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ми Род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е. Н.А. Оцуп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Мне Трудно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Без Ро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ии...»;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З.Н. Гиппиус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Знайте!»,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Так И Есть»;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Дон-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Ам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-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до «Б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Бье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Лето»;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И.А. Бунин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«У Птицы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Есть Гнез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о...» Общее И Индивидуальное В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изведениях</w:t>
            </w:r>
          </w:p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усских Поэтов О Родине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жанрово-с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истические черты лирического произ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едения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амостоятельно делать выводы, перерабатывать информацию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планировать алгоритм отве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и высказывать свою точку зрения в соот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ении с позицией автора текста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Чтение наизусть</w:t>
            </w:r>
          </w:p>
        </w:tc>
        <w:tc>
          <w:tcPr>
            <w:tcW w:w="141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bidi="ru-RU"/>
              </w:rPr>
              <w:t>Из Зарубежной Литературы (5 Ч)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63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емейная Вражда И Лю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бовь Героев В Трагедии «Ромео И Джульетта» У. Шексп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а. Сонеты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идейно-эмоци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альное содержание трагеди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делять и формули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вать познавательную цель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применять метод информ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ционного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 xml:space="preserve">поиска, в том числе с помощью компьютерных средств. 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 xml:space="preserve">ности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Тест на восприятие. Наизусть отрывок</w:t>
            </w:r>
          </w:p>
        </w:tc>
        <w:tc>
          <w:tcPr>
            <w:tcW w:w="2261" w:type="dxa"/>
            <w:gridSpan w:val="2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8" w:type="dxa"/>
            <w:gridSpan w:val="3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64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омео И Джульет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а — Символ Любви И Ве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сти. Тема Жертвенн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и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ладеть изученной терм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логией по теме, навыкам устной м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ологической речи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выделять и форму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лировать познавательную цель. 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ценивать и форму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ровать то, что уже усвоено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моделировать монологическое высказывание, аргумент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устойчивой моти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вации к самосовер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шенствованию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Сочинение</w:t>
            </w:r>
          </w:p>
        </w:tc>
        <w:tc>
          <w:tcPr>
            <w:tcW w:w="229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65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Ж.-Б. Моль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р - Ве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кий Ком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иограф. «Мещанин Во Дворян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ве» — 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ира На Дв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янство И Невежество Буржуа</w:t>
            </w: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жанрово-стил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тические черты пь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ы Ж.-Б. Мольер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en-US"/>
              </w:rPr>
              <w:t xml:space="preserve">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самостоятельно делать выводы, перерабатывать информацию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планировать алгоритм отве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формулировать и высказывать свою точку зрения в соот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ении с позицией автора текста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t>Тест на восприятие и понимание</w:t>
            </w:r>
          </w:p>
        </w:tc>
        <w:tc>
          <w:tcPr>
            <w:tcW w:w="229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66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 xml:space="preserve">Особенности Классицизма В 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Комедии «Мещанин Во Дворян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тве» Ж.- Б. Мольера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опред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лять признаки клас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сицизма в комедии Ж.-Б. Мольера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извлекать необх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димую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информацию из прослушанного или прочитанного текста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анализировать текс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 xml:space="preserve">Формирование 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деятельности, г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овности и способ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/>
              <w:rPr>
                <w:rFonts w:ascii="Calibri" w:eastAsia="Calibri" w:hAnsi="Calibri" w:cs="Times New Roman"/>
                <w:lang w:val="ru-RU"/>
              </w:rPr>
            </w:pPr>
            <w:r w:rsidRPr="001934FD">
              <w:rPr>
                <w:rFonts w:ascii="Calibri" w:eastAsia="Calibri" w:hAnsi="Calibri" w:cs="Times New Roman"/>
                <w:lang w:val="ru-RU"/>
              </w:rPr>
              <w:lastRenderedPageBreak/>
              <w:t>Сочинение</w:t>
            </w:r>
          </w:p>
        </w:tc>
        <w:tc>
          <w:tcPr>
            <w:tcW w:w="2291" w:type="dxa"/>
            <w:gridSpan w:val="4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8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D57BCC" w:rsidTr="006F15C7"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lastRenderedPageBreak/>
              <w:t>67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Вальтер Скотт. Историче</w:t>
            </w: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softHyphen/>
              <w:t>ский Роман «Айвенго»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выраз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тельно читать текст, анализировать текст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знавать, называть и определять объекты в соответствии с с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держанием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формировать ситуацию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са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морегуляции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эмоциональных состояний, т. е. формировать </w:t>
            </w:r>
            <w:proofErr w:type="spellStart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операциональный</w:t>
            </w:r>
            <w:proofErr w:type="spellEnd"/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опыт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t>Формирование навыков взаимо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ействия в группе по алгоритму вы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полнения задачи при консульта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тивной помощи учителя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34FD" w:rsidRPr="001934FD" w:rsidTr="006F15C7">
        <w:tc>
          <w:tcPr>
            <w:tcW w:w="851" w:type="dxa"/>
            <w:shd w:val="clear" w:color="auto" w:fill="auto"/>
          </w:tcPr>
          <w:p w:rsidR="001934FD" w:rsidRDefault="001934FD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68</w:t>
            </w:r>
            <w:r w:rsidR="0081273C"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-</w:t>
            </w:r>
          </w:p>
          <w:p w:rsidR="0081273C" w:rsidRPr="0081273C" w:rsidRDefault="0081273C" w:rsidP="006F15C7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 w:bidi="ru-RU"/>
              </w:rPr>
              <w:t>70</w:t>
            </w:r>
          </w:p>
        </w:tc>
        <w:tc>
          <w:tcPr>
            <w:tcW w:w="2269" w:type="dxa"/>
            <w:shd w:val="clear" w:color="auto" w:fill="auto"/>
          </w:tcPr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Итоговое</w:t>
            </w:r>
          </w:p>
          <w:p w:rsidR="001934FD" w:rsidRPr="0081273C" w:rsidRDefault="006F15C7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</w:pPr>
            <w:r w:rsidRPr="0081273C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ru-RU" w:bidi="ru-RU"/>
              </w:rPr>
              <w:t>Тестирование</w:t>
            </w:r>
          </w:p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1934FD" w:rsidRPr="0081273C" w:rsidRDefault="001934FD" w:rsidP="006F15C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shd w:val="clear" w:color="auto" w:fill="auto"/>
          </w:tcPr>
          <w:p w:rsidR="001934FD" w:rsidRPr="0081273C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Научиться пр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ектировать и кор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ектировать индивидуальный маршрут восполн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2410" w:type="dxa"/>
            <w:shd w:val="clear" w:color="auto" w:fill="auto"/>
          </w:tcPr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Познаватель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уметь осмысленно читать и объяснять значение прочитанного, выби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рать текст для чтения в зависимости от по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тавленной цели, определять понятия. </w:t>
            </w: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Регуля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выполнять учебные дей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 xml:space="preserve">ствия в громко речевой и умственной формах, использовать речь для регуляции своих действий, устанавливать причинно- следственные 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lastRenderedPageBreak/>
              <w:t>связи.</w:t>
            </w:r>
          </w:p>
          <w:p w:rsidR="001934FD" w:rsidRPr="0081273C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273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>Коммуникативные: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t xml:space="preserve"> строить монологиче</w:t>
            </w:r>
            <w:r w:rsidRPr="008127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ru-RU" w:eastAsia="ru-RU" w:bidi="ru-RU"/>
              </w:rPr>
              <w:softHyphen/>
              <w:t>ские высказывания в письменной форме</w:t>
            </w:r>
          </w:p>
        </w:tc>
        <w:tc>
          <w:tcPr>
            <w:tcW w:w="1842" w:type="dxa"/>
            <w:shd w:val="clear" w:color="auto" w:fill="auto"/>
          </w:tcPr>
          <w:p w:rsidR="001934FD" w:rsidRPr="001934FD" w:rsidRDefault="001934FD" w:rsidP="006F15C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lastRenderedPageBreak/>
              <w:t>Формирование навыков иссле</w:t>
            </w:r>
            <w:r w:rsidRPr="001934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  <w:softHyphen/>
              <w:t>довательской и диагностической деятельности</w:t>
            </w:r>
          </w:p>
        </w:tc>
        <w:tc>
          <w:tcPr>
            <w:tcW w:w="1276" w:type="dxa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тоговое</w:t>
            </w:r>
          </w:p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1934F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тестирование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1934FD" w:rsidRPr="001934FD" w:rsidRDefault="001934FD" w:rsidP="006F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1934FD" w:rsidRDefault="001934FD" w:rsidP="00452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8871E2" w:rsidRDefault="008871E2" w:rsidP="00D10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528D3" w:rsidRPr="001E7D39" w:rsidRDefault="004528D3" w:rsidP="00D10E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изведения для заучивания наизусть.</w:t>
      </w: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.А. Крылов «Обоз»</w:t>
      </w: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 С. Пушкин. Капитанская дочка (отрывок). 1 лирическое стихотворение по выбору учащегося.</w:t>
      </w: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. Ю. Лермонтов. Мцыри (отрывки по выбору учащихся).</w:t>
      </w: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Н. В. Гоголь. Ревизор (монолог одного из героев на выбор).</w:t>
      </w: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. Н. Толстой. После бала (отрывок на выбор).</w:t>
      </w: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. Т. Твардовский. Василий Теркин (отрывок на выбор).</w:t>
      </w:r>
    </w:p>
    <w:p w:rsidR="00B72A03" w:rsidRPr="001E7D39" w:rsidRDefault="00B72A03" w:rsidP="00B72A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 Родине и родной природе (2—3 стихотворения на выбор).</w:t>
      </w:r>
    </w:p>
    <w:p w:rsidR="00B72A03" w:rsidRPr="001E7D39" w:rsidRDefault="00B72A03" w:rsidP="00125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E7D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. Шекспир. Сонет (на выбор).</w:t>
      </w:r>
    </w:p>
    <w:sectPr w:rsidR="00B72A03" w:rsidRPr="001E7D39" w:rsidSect="00D10ED7">
      <w:foot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517" w:rsidRDefault="00532517" w:rsidP="0059458D">
      <w:pPr>
        <w:spacing w:after="0" w:line="240" w:lineRule="auto"/>
      </w:pPr>
      <w:r>
        <w:separator/>
      </w:r>
    </w:p>
  </w:endnote>
  <w:endnote w:type="continuationSeparator" w:id="0">
    <w:p w:rsidR="00532517" w:rsidRDefault="00532517" w:rsidP="0059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000815"/>
      <w:docPartObj>
        <w:docPartGallery w:val="Page Numbers (Bottom of Page)"/>
        <w:docPartUnique/>
      </w:docPartObj>
    </w:sdtPr>
    <w:sdtEndPr/>
    <w:sdtContent>
      <w:p w:rsidR="00497624" w:rsidRDefault="0049762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CC" w:rsidRPr="00D57BCC">
          <w:rPr>
            <w:noProof/>
            <w:lang w:val="ru-RU"/>
          </w:rPr>
          <w:t>1</w:t>
        </w:r>
        <w:r>
          <w:fldChar w:fldCharType="end"/>
        </w:r>
      </w:p>
    </w:sdtContent>
  </w:sdt>
  <w:p w:rsidR="00497624" w:rsidRDefault="004976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517" w:rsidRDefault="00532517" w:rsidP="0059458D">
      <w:pPr>
        <w:spacing w:after="0" w:line="240" w:lineRule="auto"/>
      </w:pPr>
      <w:r>
        <w:separator/>
      </w:r>
    </w:p>
  </w:footnote>
  <w:footnote w:type="continuationSeparator" w:id="0">
    <w:p w:rsidR="00532517" w:rsidRDefault="00532517" w:rsidP="0059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BAB"/>
    <w:multiLevelType w:val="multilevel"/>
    <w:tmpl w:val="A9E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05E44"/>
    <w:multiLevelType w:val="multilevel"/>
    <w:tmpl w:val="403E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0415CD"/>
    <w:multiLevelType w:val="multilevel"/>
    <w:tmpl w:val="200CE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4F42F5"/>
    <w:multiLevelType w:val="hybridMultilevel"/>
    <w:tmpl w:val="CE2E6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E2F5B"/>
    <w:multiLevelType w:val="hybridMultilevel"/>
    <w:tmpl w:val="F2184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BB1F3D"/>
    <w:multiLevelType w:val="hybridMultilevel"/>
    <w:tmpl w:val="1F00A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6C1246"/>
    <w:multiLevelType w:val="multilevel"/>
    <w:tmpl w:val="8D1E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F962DB9"/>
    <w:multiLevelType w:val="hybridMultilevel"/>
    <w:tmpl w:val="AC723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A26DEE"/>
    <w:multiLevelType w:val="hybridMultilevel"/>
    <w:tmpl w:val="2B9E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251E85"/>
    <w:multiLevelType w:val="hybridMultilevel"/>
    <w:tmpl w:val="F6E66D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513EE8"/>
    <w:multiLevelType w:val="multilevel"/>
    <w:tmpl w:val="1A1A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2A0173"/>
    <w:multiLevelType w:val="multilevel"/>
    <w:tmpl w:val="980C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2D73ED"/>
    <w:multiLevelType w:val="multilevel"/>
    <w:tmpl w:val="1602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C95410"/>
    <w:multiLevelType w:val="multilevel"/>
    <w:tmpl w:val="7F8A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E401034"/>
    <w:multiLevelType w:val="multilevel"/>
    <w:tmpl w:val="A68E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AA0968"/>
    <w:multiLevelType w:val="hybridMultilevel"/>
    <w:tmpl w:val="FF2A8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BB2F3E"/>
    <w:multiLevelType w:val="hybridMultilevel"/>
    <w:tmpl w:val="4258A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937D18"/>
    <w:multiLevelType w:val="hybridMultilevel"/>
    <w:tmpl w:val="BF20C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B577F33"/>
    <w:multiLevelType w:val="hybridMultilevel"/>
    <w:tmpl w:val="4A225C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4"/>
  </w:num>
  <w:num w:numId="5">
    <w:abstractNumId w:val="3"/>
  </w:num>
  <w:num w:numId="6">
    <w:abstractNumId w:val="5"/>
  </w:num>
  <w:num w:numId="7">
    <w:abstractNumId w:val="9"/>
  </w:num>
  <w:num w:numId="8">
    <w:abstractNumId w:val="18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  <w:num w:numId="18">
    <w:abstractNumId w:val="11"/>
  </w:num>
  <w:num w:numId="1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D7"/>
    <w:rsid w:val="000132FF"/>
    <w:rsid w:val="0002551E"/>
    <w:rsid w:val="0004125F"/>
    <w:rsid w:val="00052109"/>
    <w:rsid w:val="000709E1"/>
    <w:rsid w:val="0007300B"/>
    <w:rsid w:val="000963A0"/>
    <w:rsid w:val="000A1684"/>
    <w:rsid w:val="000C2EFF"/>
    <w:rsid w:val="00104FE1"/>
    <w:rsid w:val="001152A0"/>
    <w:rsid w:val="00115CFC"/>
    <w:rsid w:val="00125D35"/>
    <w:rsid w:val="00133A4C"/>
    <w:rsid w:val="0017142B"/>
    <w:rsid w:val="00171780"/>
    <w:rsid w:val="00176937"/>
    <w:rsid w:val="00187E4C"/>
    <w:rsid w:val="001934FD"/>
    <w:rsid w:val="001C2EEE"/>
    <w:rsid w:val="001E7D39"/>
    <w:rsid w:val="001F1DDB"/>
    <w:rsid w:val="001F6116"/>
    <w:rsid w:val="00202692"/>
    <w:rsid w:val="00203C4E"/>
    <w:rsid w:val="002152DF"/>
    <w:rsid w:val="00277478"/>
    <w:rsid w:val="002A5FBE"/>
    <w:rsid w:val="002F724C"/>
    <w:rsid w:val="00302979"/>
    <w:rsid w:val="00311A2D"/>
    <w:rsid w:val="00312553"/>
    <w:rsid w:val="003216A9"/>
    <w:rsid w:val="0035510A"/>
    <w:rsid w:val="00356B7D"/>
    <w:rsid w:val="0039445D"/>
    <w:rsid w:val="003A54C6"/>
    <w:rsid w:val="003B39FA"/>
    <w:rsid w:val="003C0738"/>
    <w:rsid w:val="003D4186"/>
    <w:rsid w:val="004009EB"/>
    <w:rsid w:val="0043136A"/>
    <w:rsid w:val="00431428"/>
    <w:rsid w:val="004528D3"/>
    <w:rsid w:val="00483E79"/>
    <w:rsid w:val="00497624"/>
    <w:rsid w:val="004A0F8B"/>
    <w:rsid w:val="004F190C"/>
    <w:rsid w:val="005322A2"/>
    <w:rsid w:val="00532517"/>
    <w:rsid w:val="00562630"/>
    <w:rsid w:val="00562B3C"/>
    <w:rsid w:val="00563B7F"/>
    <w:rsid w:val="0059458D"/>
    <w:rsid w:val="005D4A1F"/>
    <w:rsid w:val="005D6903"/>
    <w:rsid w:val="00606D58"/>
    <w:rsid w:val="00627EA2"/>
    <w:rsid w:val="006350A2"/>
    <w:rsid w:val="00656786"/>
    <w:rsid w:val="006751C9"/>
    <w:rsid w:val="00692576"/>
    <w:rsid w:val="006C1888"/>
    <w:rsid w:val="006C1BFC"/>
    <w:rsid w:val="006F15C7"/>
    <w:rsid w:val="006F587D"/>
    <w:rsid w:val="007235B9"/>
    <w:rsid w:val="00795C1D"/>
    <w:rsid w:val="007D6084"/>
    <w:rsid w:val="00806A1F"/>
    <w:rsid w:val="0081273C"/>
    <w:rsid w:val="0081609E"/>
    <w:rsid w:val="00822FE5"/>
    <w:rsid w:val="00864482"/>
    <w:rsid w:val="008871E2"/>
    <w:rsid w:val="008A503D"/>
    <w:rsid w:val="008B3EA2"/>
    <w:rsid w:val="008B4CBA"/>
    <w:rsid w:val="008B576C"/>
    <w:rsid w:val="008E7587"/>
    <w:rsid w:val="008F5850"/>
    <w:rsid w:val="0090206E"/>
    <w:rsid w:val="00914183"/>
    <w:rsid w:val="009206A1"/>
    <w:rsid w:val="00925334"/>
    <w:rsid w:val="009253C9"/>
    <w:rsid w:val="009948A1"/>
    <w:rsid w:val="00995A5C"/>
    <w:rsid w:val="009A6BF4"/>
    <w:rsid w:val="009B4718"/>
    <w:rsid w:val="009C2F7C"/>
    <w:rsid w:val="009D597A"/>
    <w:rsid w:val="00A0477D"/>
    <w:rsid w:val="00A10150"/>
    <w:rsid w:val="00A42ED3"/>
    <w:rsid w:val="00A810DD"/>
    <w:rsid w:val="00AA4C92"/>
    <w:rsid w:val="00AA5EE4"/>
    <w:rsid w:val="00AB00A2"/>
    <w:rsid w:val="00AD48E6"/>
    <w:rsid w:val="00B00FD7"/>
    <w:rsid w:val="00B1041D"/>
    <w:rsid w:val="00B163B5"/>
    <w:rsid w:val="00B24342"/>
    <w:rsid w:val="00B534A4"/>
    <w:rsid w:val="00B53E3C"/>
    <w:rsid w:val="00B56B3D"/>
    <w:rsid w:val="00B72A03"/>
    <w:rsid w:val="00B75227"/>
    <w:rsid w:val="00C1594F"/>
    <w:rsid w:val="00C16B83"/>
    <w:rsid w:val="00C36193"/>
    <w:rsid w:val="00CA1A56"/>
    <w:rsid w:val="00CB0887"/>
    <w:rsid w:val="00CC413A"/>
    <w:rsid w:val="00D10ED7"/>
    <w:rsid w:val="00D13421"/>
    <w:rsid w:val="00D13DEB"/>
    <w:rsid w:val="00D32C2C"/>
    <w:rsid w:val="00D52DAA"/>
    <w:rsid w:val="00D571A2"/>
    <w:rsid w:val="00D57BCC"/>
    <w:rsid w:val="00D75ED6"/>
    <w:rsid w:val="00D83224"/>
    <w:rsid w:val="00DA6896"/>
    <w:rsid w:val="00DC42E5"/>
    <w:rsid w:val="00DC7E37"/>
    <w:rsid w:val="00DD6329"/>
    <w:rsid w:val="00E22FA9"/>
    <w:rsid w:val="00E41959"/>
    <w:rsid w:val="00E521FF"/>
    <w:rsid w:val="00E86A51"/>
    <w:rsid w:val="00E87030"/>
    <w:rsid w:val="00EA0614"/>
    <w:rsid w:val="00EE20D6"/>
    <w:rsid w:val="00F1594B"/>
    <w:rsid w:val="00F23C24"/>
    <w:rsid w:val="00F26B8B"/>
    <w:rsid w:val="00F610C6"/>
    <w:rsid w:val="00F66214"/>
    <w:rsid w:val="00FC72E8"/>
    <w:rsid w:val="00FD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2E8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10ED7"/>
  </w:style>
  <w:style w:type="paragraph" w:styleId="a3">
    <w:name w:val="Block Text"/>
    <w:basedOn w:val="a"/>
    <w:uiPriority w:val="99"/>
    <w:semiHidden/>
    <w:unhideWhenUsed/>
    <w:rsid w:val="00D10ED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10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1F6116"/>
  </w:style>
  <w:style w:type="paragraph" w:styleId="a5">
    <w:name w:val="Normal (Web)"/>
    <w:basedOn w:val="a"/>
    <w:unhideWhenUsed/>
    <w:rsid w:val="0017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C72E8"/>
    <w:rPr>
      <w:rFonts w:ascii="Times New Roman" w:eastAsia="Arial Unicode MS" w:hAnsi="Times New Roman" w:cs="Times New Roman"/>
      <w:b/>
      <w:sz w:val="24"/>
      <w:szCs w:val="24"/>
      <w:lang w:val="ru-RU" w:eastAsia="ru-RU"/>
    </w:rPr>
  </w:style>
  <w:style w:type="paragraph" w:styleId="a6">
    <w:name w:val="No Spacing"/>
    <w:uiPriority w:val="1"/>
    <w:qFormat/>
    <w:rsid w:val="00FC72E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unhideWhenUsed/>
    <w:rsid w:val="0059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458D"/>
  </w:style>
  <w:style w:type="paragraph" w:styleId="a9">
    <w:name w:val="footer"/>
    <w:basedOn w:val="a"/>
    <w:link w:val="aa"/>
    <w:uiPriority w:val="99"/>
    <w:unhideWhenUsed/>
    <w:rsid w:val="0059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58D"/>
  </w:style>
  <w:style w:type="numbering" w:customStyle="1" w:styleId="3">
    <w:name w:val="Нет списка3"/>
    <w:next w:val="a2"/>
    <w:uiPriority w:val="99"/>
    <w:semiHidden/>
    <w:unhideWhenUsed/>
    <w:rsid w:val="004528D3"/>
  </w:style>
  <w:style w:type="table" w:styleId="ab">
    <w:name w:val="Table Grid"/>
    <w:basedOn w:val="a1"/>
    <w:uiPriority w:val="59"/>
    <w:rsid w:val="004528D3"/>
    <w:pPr>
      <w:spacing w:after="0" w:line="240" w:lineRule="auto"/>
    </w:pPr>
    <w:rPr>
      <w:rFonts w:ascii="Thames" w:eastAsia="Times New Roman" w:hAnsi="Thames" w:cs="Times New Roman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styleId="ac">
    <w:name w:val="page number"/>
    <w:basedOn w:val="a0"/>
    <w:rsid w:val="004528D3"/>
  </w:style>
  <w:style w:type="paragraph" w:customStyle="1" w:styleId="Style22">
    <w:name w:val="Style22"/>
    <w:basedOn w:val="a"/>
    <w:rsid w:val="004528D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character" w:customStyle="1" w:styleId="FontStyle37">
    <w:name w:val="Font Style37"/>
    <w:rsid w:val="004528D3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528D3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4528D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4528D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rsid w:val="004528D3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character" w:customStyle="1" w:styleId="FontStyle33">
    <w:name w:val="Font Style33"/>
    <w:rsid w:val="004528D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4528D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4528D3"/>
    <w:rPr>
      <w:rFonts w:ascii="Book Antiqua" w:hAnsi="Book Antiqua" w:cs="Book Antiqua"/>
      <w:b/>
      <w:bCs/>
      <w:sz w:val="18"/>
      <w:szCs w:val="18"/>
    </w:rPr>
  </w:style>
  <w:style w:type="paragraph" w:styleId="ad">
    <w:name w:val="Plain Text"/>
    <w:basedOn w:val="a"/>
    <w:link w:val="ae"/>
    <w:rsid w:val="004528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4528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rsid w:val="004528D3"/>
    <w:rPr>
      <w:strike w:val="0"/>
      <w:dstrike w:val="0"/>
      <w:color w:val="557C2B"/>
      <w:u w:val="none"/>
      <w:effect w:val="none"/>
    </w:rPr>
  </w:style>
  <w:style w:type="character" w:styleId="af0">
    <w:name w:val="Strong"/>
    <w:qFormat/>
    <w:rsid w:val="004528D3"/>
    <w:rPr>
      <w:b/>
      <w:bCs/>
    </w:rPr>
  </w:style>
  <w:style w:type="character" w:styleId="af1">
    <w:name w:val="Emphasis"/>
    <w:qFormat/>
    <w:rsid w:val="004528D3"/>
    <w:rPr>
      <w:i/>
      <w:iCs/>
    </w:rPr>
  </w:style>
  <w:style w:type="paragraph" w:customStyle="1" w:styleId="Style4">
    <w:name w:val="Style4"/>
    <w:basedOn w:val="a"/>
    <w:uiPriority w:val="99"/>
    <w:rsid w:val="004528D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2">
    <w:name w:val="footnote text"/>
    <w:basedOn w:val="a"/>
    <w:link w:val="af3"/>
    <w:rsid w:val="004528D3"/>
    <w:pPr>
      <w:spacing w:after="0" w:line="240" w:lineRule="auto"/>
    </w:pPr>
    <w:rPr>
      <w:rFonts w:ascii="Thames" w:eastAsia="Times New Roman" w:hAnsi="Thames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4528D3"/>
    <w:rPr>
      <w:rFonts w:ascii="Thames" w:eastAsia="Times New Roman" w:hAnsi="Thames" w:cs="Times New Roman"/>
      <w:sz w:val="20"/>
      <w:szCs w:val="20"/>
      <w:lang w:val="x-none" w:eastAsia="x-none"/>
    </w:rPr>
  </w:style>
  <w:style w:type="character" w:styleId="af4">
    <w:name w:val="footnote reference"/>
    <w:rsid w:val="004528D3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rsid w:val="004528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28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4528D3"/>
    <w:rPr>
      <w:rFonts w:ascii="Cambria" w:hAnsi="Cambria" w:cs="Cambria"/>
      <w:sz w:val="20"/>
      <w:szCs w:val="20"/>
    </w:rPr>
  </w:style>
  <w:style w:type="character" w:customStyle="1" w:styleId="FontStyle18">
    <w:name w:val="Font Style18"/>
    <w:rsid w:val="004528D3"/>
    <w:rPr>
      <w:rFonts w:ascii="Microsoft Sans Serif" w:hAnsi="Microsoft Sans Serif" w:cs="Microsoft Sans Serif"/>
      <w:sz w:val="32"/>
      <w:szCs w:val="32"/>
    </w:rPr>
  </w:style>
  <w:style w:type="character" w:customStyle="1" w:styleId="af5">
    <w:name w:val="Текст концевой сноски Знак"/>
    <w:link w:val="af6"/>
    <w:rsid w:val="004528D3"/>
    <w:rPr>
      <w:rFonts w:ascii="Thames" w:hAnsi="Thames"/>
    </w:rPr>
  </w:style>
  <w:style w:type="paragraph" w:styleId="af6">
    <w:name w:val="endnote text"/>
    <w:basedOn w:val="a"/>
    <w:link w:val="af5"/>
    <w:rsid w:val="004528D3"/>
    <w:pPr>
      <w:spacing w:after="0" w:line="240" w:lineRule="auto"/>
    </w:pPr>
    <w:rPr>
      <w:rFonts w:ascii="Thames" w:hAnsi="Thames"/>
    </w:rPr>
  </w:style>
  <w:style w:type="character" w:customStyle="1" w:styleId="12">
    <w:name w:val="Текст концевой сноски Знак1"/>
    <w:basedOn w:val="a0"/>
    <w:uiPriority w:val="99"/>
    <w:semiHidden/>
    <w:rsid w:val="004528D3"/>
    <w:rPr>
      <w:sz w:val="20"/>
      <w:szCs w:val="20"/>
    </w:rPr>
  </w:style>
  <w:style w:type="table" w:customStyle="1" w:styleId="13">
    <w:name w:val="Стиль таблицы1"/>
    <w:basedOn w:val="a1"/>
    <w:rsid w:val="004528D3"/>
    <w:pPr>
      <w:spacing w:after="0" w:line="240" w:lineRule="auto"/>
    </w:pPr>
    <w:rPr>
      <w:rFonts w:ascii="Thames" w:eastAsia="Times New Roman" w:hAnsi="Thames" w:cs="Times New Roman"/>
      <w:sz w:val="28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4528D3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">
    <w:name w:val="z-Начало формы Знак"/>
    <w:link w:val="z-0"/>
    <w:uiPriority w:val="99"/>
    <w:rsid w:val="004528D3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4528D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4528D3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4528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3">
    <w:name w:val="z-Конец формы Знак"/>
    <w:basedOn w:val="a0"/>
    <w:link w:val="z-2"/>
    <w:uiPriority w:val="99"/>
    <w:rsid w:val="004528D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7">
    <w:name w:val="Style7"/>
    <w:basedOn w:val="a"/>
    <w:rsid w:val="004528D3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4528D3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4528D3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528D3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4528D3"/>
    <w:pPr>
      <w:widowControl w:val="0"/>
      <w:autoSpaceDE w:val="0"/>
      <w:autoSpaceDN w:val="0"/>
      <w:adjustRightInd w:val="0"/>
      <w:spacing w:after="0" w:line="211" w:lineRule="exact"/>
      <w:ind w:firstLine="446"/>
      <w:jc w:val="both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4528D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528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4528D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4528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4528D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4528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452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4528D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Абзац списка1"/>
    <w:basedOn w:val="a"/>
    <w:rsid w:val="004528D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FontStyle35">
    <w:name w:val="Font Style35"/>
    <w:uiPriority w:val="99"/>
    <w:rsid w:val="004528D3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uiPriority w:val="99"/>
    <w:rsid w:val="004528D3"/>
    <w:rPr>
      <w:rFonts w:ascii="Trebuchet MS" w:hAnsi="Trebuchet MS" w:cs="Trebuchet MS"/>
      <w:sz w:val="16"/>
      <w:szCs w:val="16"/>
    </w:rPr>
  </w:style>
  <w:style w:type="character" w:customStyle="1" w:styleId="FontStyle48">
    <w:name w:val="Font Style48"/>
    <w:uiPriority w:val="99"/>
    <w:rsid w:val="004528D3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31">
    <w:name w:val="Основной текст (3)_"/>
    <w:link w:val="32"/>
    <w:rsid w:val="004528D3"/>
    <w:rPr>
      <w:spacing w:val="1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528D3"/>
    <w:pPr>
      <w:shd w:val="clear" w:color="auto" w:fill="FFFFFF"/>
      <w:spacing w:after="0" w:line="216" w:lineRule="exact"/>
      <w:jc w:val="both"/>
    </w:pPr>
    <w:rPr>
      <w:spacing w:val="10"/>
      <w:sz w:val="16"/>
      <w:szCs w:val="16"/>
    </w:rPr>
  </w:style>
  <w:style w:type="character" w:customStyle="1" w:styleId="15">
    <w:name w:val="Основной текст1"/>
    <w:rsid w:val="00452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85pt0pt">
    <w:name w:val="Основной текст + 8;5 pt;Полужирный;Интервал 0 pt"/>
    <w:rsid w:val="004528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7">
    <w:name w:val="Body Text"/>
    <w:basedOn w:val="a"/>
    <w:link w:val="af8"/>
    <w:uiPriority w:val="99"/>
    <w:rsid w:val="004528D3"/>
    <w:pPr>
      <w:shd w:val="clear" w:color="auto" w:fill="FFFFFF"/>
      <w:spacing w:after="0" w:line="230" w:lineRule="exact"/>
      <w:ind w:firstLine="280"/>
      <w:jc w:val="both"/>
    </w:pPr>
    <w:rPr>
      <w:rFonts w:ascii="Bookman Old Style" w:eastAsia="Arial Unicode MS" w:hAnsi="Bookman Old Style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4528D3"/>
    <w:rPr>
      <w:rFonts w:ascii="Bookman Old Style" w:eastAsia="Arial Unicode MS" w:hAnsi="Bookman Old Style" w:cs="Times New Roman"/>
      <w:sz w:val="20"/>
      <w:szCs w:val="20"/>
      <w:shd w:val="clear" w:color="auto" w:fill="FFFFFF"/>
      <w:lang w:val="x-none" w:eastAsia="x-none"/>
    </w:rPr>
  </w:style>
  <w:style w:type="character" w:customStyle="1" w:styleId="20">
    <w:name w:val="Основной текст (2)"/>
    <w:link w:val="21"/>
    <w:uiPriority w:val="99"/>
    <w:locked/>
    <w:rsid w:val="004528D3"/>
    <w:rPr>
      <w:rFonts w:ascii="Bookman Old Style" w:hAnsi="Bookman Old Style" w:cs="Bookman Old Sty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528D3"/>
    <w:pPr>
      <w:shd w:val="clear" w:color="auto" w:fill="FFFFFF"/>
      <w:spacing w:before="120" w:after="0" w:line="230" w:lineRule="exact"/>
      <w:ind w:firstLine="800"/>
      <w:jc w:val="both"/>
    </w:pPr>
    <w:rPr>
      <w:rFonts w:ascii="Bookman Old Style" w:hAnsi="Bookman Old Style" w:cs="Bookman Old Style"/>
    </w:rPr>
  </w:style>
  <w:style w:type="character" w:customStyle="1" w:styleId="af9">
    <w:name w:val="Колонтитул"/>
    <w:link w:val="16"/>
    <w:uiPriority w:val="99"/>
    <w:locked/>
    <w:rsid w:val="004528D3"/>
    <w:rPr>
      <w:shd w:val="clear" w:color="auto" w:fill="FFFFFF"/>
    </w:rPr>
  </w:style>
  <w:style w:type="paragraph" w:customStyle="1" w:styleId="16">
    <w:name w:val="Колонтитул1"/>
    <w:basedOn w:val="a"/>
    <w:link w:val="af9"/>
    <w:uiPriority w:val="99"/>
    <w:rsid w:val="004528D3"/>
    <w:pPr>
      <w:shd w:val="clear" w:color="auto" w:fill="FFFFFF"/>
      <w:spacing w:after="0" w:line="240" w:lineRule="auto"/>
    </w:pPr>
  </w:style>
  <w:style w:type="paragraph" w:styleId="afa">
    <w:name w:val="Balloon Text"/>
    <w:basedOn w:val="a"/>
    <w:link w:val="afb"/>
    <w:uiPriority w:val="99"/>
    <w:unhideWhenUsed/>
    <w:rsid w:val="004528D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4528D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57">
    <w:name w:val="Font Style57"/>
    <w:rsid w:val="004528D3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4528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4528D3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4528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3">
    <w:name w:val="Font Style73"/>
    <w:rsid w:val="00452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rsid w:val="004528D3"/>
    <w:rPr>
      <w:rFonts w:ascii="Times New Roman" w:hAnsi="Times New Roman" w:cs="Times New Roman"/>
      <w:sz w:val="20"/>
      <w:szCs w:val="20"/>
    </w:rPr>
  </w:style>
  <w:style w:type="paragraph" w:styleId="afc">
    <w:name w:val="Body Text Indent"/>
    <w:basedOn w:val="a"/>
    <w:link w:val="afd"/>
    <w:uiPriority w:val="99"/>
    <w:unhideWhenUsed/>
    <w:rsid w:val="004528D3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4528D3"/>
    <w:rPr>
      <w:rFonts w:ascii="Calibri" w:eastAsia="Times New Roman" w:hAnsi="Calibri" w:cs="Times New Roman"/>
      <w:lang w:val="x-none" w:eastAsia="x-none"/>
    </w:rPr>
  </w:style>
  <w:style w:type="numbering" w:customStyle="1" w:styleId="4">
    <w:name w:val="Нет списка4"/>
    <w:next w:val="a2"/>
    <w:uiPriority w:val="99"/>
    <w:semiHidden/>
    <w:unhideWhenUsed/>
    <w:rsid w:val="001934FD"/>
  </w:style>
  <w:style w:type="character" w:customStyle="1" w:styleId="afe">
    <w:name w:val="Основной текст_"/>
    <w:basedOn w:val="a0"/>
    <w:link w:val="33"/>
    <w:rsid w:val="001934FD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e"/>
    <w:rsid w:val="001934FD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ff">
    <w:name w:val="Основной текст + Полужирный"/>
    <w:basedOn w:val="afe"/>
    <w:rsid w:val="0019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0">
    <w:name w:val="Основной текст + Курсив"/>
    <w:basedOn w:val="afe"/>
    <w:rsid w:val="001934FD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2">
    <w:name w:val="Подпись к таблице (2)"/>
    <w:basedOn w:val="a0"/>
    <w:rsid w:val="0019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e"/>
    <w:rsid w:val="0019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72E8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10ED7"/>
  </w:style>
  <w:style w:type="paragraph" w:styleId="a3">
    <w:name w:val="Block Text"/>
    <w:basedOn w:val="a"/>
    <w:uiPriority w:val="99"/>
    <w:semiHidden/>
    <w:unhideWhenUsed/>
    <w:rsid w:val="00D10ED7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D10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2">
    <w:name w:val="Нет списка2"/>
    <w:next w:val="a2"/>
    <w:uiPriority w:val="99"/>
    <w:semiHidden/>
    <w:unhideWhenUsed/>
    <w:rsid w:val="001F6116"/>
  </w:style>
  <w:style w:type="paragraph" w:styleId="a5">
    <w:name w:val="Normal (Web)"/>
    <w:basedOn w:val="a"/>
    <w:unhideWhenUsed/>
    <w:rsid w:val="00171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C72E8"/>
    <w:rPr>
      <w:rFonts w:ascii="Times New Roman" w:eastAsia="Arial Unicode MS" w:hAnsi="Times New Roman" w:cs="Times New Roman"/>
      <w:b/>
      <w:sz w:val="24"/>
      <w:szCs w:val="24"/>
      <w:lang w:val="ru-RU" w:eastAsia="ru-RU"/>
    </w:rPr>
  </w:style>
  <w:style w:type="paragraph" w:styleId="a6">
    <w:name w:val="No Spacing"/>
    <w:uiPriority w:val="1"/>
    <w:qFormat/>
    <w:rsid w:val="00FC72E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7">
    <w:name w:val="header"/>
    <w:basedOn w:val="a"/>
    <w:link w:val="a8"/>
    <w:unhideWhenUsed/>
    <w:rsid w:val="0059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59458D"/>
  </w:style>
  <w:style w:type="paragraph" w:styleId="a9">
    <w:name w:val="footer"/>
    <w:basedOn w:val="a"/>
    <w:link w:val="aa"/>
    <w:uiPriority w:val="99"/>
    <w:unhideWhenUsed/>
    <w:rsid w:val="0059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458D"/>
  </w:style>
  <w:style w:type="numbering" w:customStyle="1" w:styleId="3">
    <w:name w:val="Нет списка3"/>
    <w:next w:val="a2"/>
    <w:uiPriority w:val="99"/>
    <w:semiHidden/>
    <w:unhideWhenUsed/>
    <w:rsid w:val="004528D3"/>
  </w:style>
  <w:style w:type="table" w:styleId="ab">
    <w:name w:val="Table Grid"/>
    <w:basedOn w:val="a1"/>
    <w:uiPriority w:val="59"/>
    <w:rsid w:val="004528D3"/>
    <w:pPr>
      <w:spacing w:after="0" w:line="240" w:lineRule="auto"/>
    </w:pPr>
    <w:rPr>
      <w:rFonts w:ascii="Thames" w:eastAsia="Times New Roman" w:hAnsi="Thames" w:cs="Times New Roman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styleId="ac">
    <w:name w:val="page number"/>
    <w:basedOn w:val="a0"/>
    <w:rsid w:val="004528D3"/>
  </w:style>
  <w:style w:type="paragraph" w:customStyle="1" w:styleId="Style22">
    <w:name w:val="Style22"/>
    <w:basedOn w:val="a"/>
    <w:rsid w:val="004528D3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character" w:customStyle="1" w:styleId="FontStyle37">
    <w:name w:val="Font Style37"/>
    <w:rsid w:val="004528D3"/>
    <w:rPr>
      <w:rFonts w:ascii="Arial" w:hAnsi="Arial" w:cs="Arial"/>
      <w:sz w:val="18"/>
      <w:szCs w:val="18"/>
    </w:rPr>
  </w:style>
  <w:style w:type="character" w:customStyle="1" w:styleId="FontStyle40">
    <w:name w:val="Font Style40"/>
    <w:rsid w:val="004528D3"/>
    <w:rPr>
      <w:rFonts w:ascii="Arial" w:hAnsi="Arial" w:cs="Arial"/>
      <w:b/>
      <w:bCs/>
      <w:sz w:val="18"/>
      <w:szCs w:val="18"/>
    </w:rPr>
  </w:style>
  <w:style w:type="paragraph" w:customStyle="1" w:styleId="Style25">
    <w:name w:val="Style25"/>
    <w:basedOn w:val="a"/>
    <w:rsid w:val="004528D3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rsid w:val="004528D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rsid w:val="004528D3"/>
    <w:pPr>
      <w:widowControl w:val="0"/>
      <w:autoSpaceDE w:val="0"/>
      <w:autoSpaceDN w:val="0"/>
      <w:adjustRightInd w:val="0"/>
      <w:spacing w:after="0" w:line="264" w:lineRule="exact"/>
    </w:pPr>
    <w:rPr>
      <w:rFonts w:ascii="Book Antiqua" w:eastAsia="Times New Roman" w:hAnsi="Book Antiqua" w:cs="Times New Roman"/>
      <w:sz w:val="24"/>
      <w:szCs w:val="24"/>
      <w:lang w:val="ru-RU" w:eastAsia="ru-RU"/>
    </w:rPr>
  </w:style>
  <w:style w:type="character" w:customStyle="1" w:styleId="FontStyle33">
    <w:name w:val="Font Style33"/>
    <w:rsid w:val="004528D3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41">
    <w:name w:val="Font Style41"/>
    <w:rsid w:val="004528D3"/>
    <w:rPr>
      <w:rFonts w:ascii="Book Antiqua" w:hAnsi="Book Antiqua" w:cs="Book Antiqua" w:hint="default"/>
      <w:b/>
      <w:bCs/>
      <w:i/>
      <w:iCs/>
      <w:sz w:val="18"/>
      <w:szCs w:val="18"/>
    </w:rPr>
  </w:style>
  <w:style w:type="character" w:customStyle="1" w:styleId="FontStyle34">
    <w:name w:val="Font Style34"/>
    <w:rsid w:val="004528D3"/>
    <w:rPr>
      <w:rFonts w:ascii="Book Antiqua" w:hAnsi="Book Antiqua" w:cs="Book Antiqua"/>
      <w:b/>
      <w:bCs/>
      <w:sz w:val="18"/>
      <w:szCs w:val="18"/>
    </w:rPr>
  </w:style>
  <w:style w:type="paragraph" w:styleId="ad">
    <w:name w:val="Plain Text"/>
    <w:basedOn w:val="a"/>
    <w:link w:val="ae"/>
    <w:rsid w:val="004528D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4528D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Hyperlink"/>
    <w:uiPriority w:val="99"/>
    <w:rsid w:val="004528D3"/>
    <w:rPr>
      <w:strike w:val="0"/>
      <w:dstrike w:val="0"/>
      <w:color w:val="557C2B"/>
      <w:u w:val="none"/>
      <w:effect w:val="none"/>
    </w:rPr>
  </w:style>
  <w:style w:type="character" w:styleId="af0">
    <w:name w:val="Strong"/>
    <w:qFormat/>
    <w:rsid w:val="004528D3"/>
    <w:rPr>
      <w:b/>
      <w:bCs/>
    </w:rPr>
  </w:style>
  <w:style w:type="character" w:styleId="af1">
    <w:name w:val="Emphasis"/>
    <w:qFormat/>
    <w:rsid w:val="004528D3"/>
    <w:rPr>
      <w:i/>
      <w:iCs/>
    </w:rPr>
  </w:style>
  <w:style w:type="paragraph" w:customStyle="1" w:styleId="Style4">
    <w:name w:val="Style4"/>
    <w:basedOn w:val="a"/>
    <w:uiPriority w:val="99"/>
    <w:rsid w:val="004528D3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paragraph" w:styleId="af2">
    <w:name w:val="footnote text"/>
    <w:basedOn w:val="a"/>
    <w:link w:val="af3"/>
    <w:rsid w:val="004528D3"/>
    <w:pPr>
      <w:spacing w:after="0" w:line="240" w:lineRule="auto"/>
    </w:pPr>
    <w:rPr>
      <w:rFonts w:ascii="Thames" w:eastAsia="Times New Roman" w:hAnsi="Thames"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basedOn w:val="a0"/>
    <w:link w:val="af2"/>
    <w:rsid w:val="004528D3"/>
    <w:rPr>
      <w:rFonts w:ascii="Thames" w:eastAsia="Times New Roman" w:hAnsi="Thames" w:cs="Times New Roman"/>
      <w:sz w:val="20"/>
      <w:szCs w:val="20"/>
      <w:lang w:val="x-none" w:eastAsia="x-none"/>
    </w:rPr>
  </w:style>
  <w:style w:type="character" w:styleId="af4">
    <w:name w:val="footnote reference"/>
    <w:rsid w:val="004528D3"/>
    <w:rPr>
      <w:rFonts w:ascii="Times New Roman" w:hAnsi="Times New Roman"/>
      <w:sz w:val="20"/>
      <w:vertAlign w:val="superscript"/>
    </w:rPr>
  </w:style>
  <w:style w:type="character" w:customStyle="1" w:styleId="dash041e0431044b0447043d044b0439char1">
    <w:name w:val="dash041e_0431_044b_0447_043d_044b_0439__char1"/>
    <w:rsid w:val="004528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528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52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0">
    <w:name w:val="Font Style20"/>
    <w:rsid w:val="004528D3"/>
    <w:rPr>
      <w:rFonts w:ascii="Cambria" w:hAnsi="Cambria" w:cs="Cambria"/>
      <w:sz w:val="20"/>
      <w:szCs w:val="20"/>
    </w:rPr>
  </w:style>
  <w:style w:type="character" w:customStyle="1" w:styleId="FontStyle18">
    <w:name w:val="Font Style18"/>
    <w:rsid w:val="004528D3"/>
    <w:rPr>
      <w:rFonts w:ascii="Microsoft Sans Serif" w:hAnsi="Microsoft Sans Serif" w:cs="Microsoft Sans Serif"/>
      <w:sz w:val="32"/>
      <w:szCs w:val="32"/>
    </w:rPr>
  </w:style>
  <w:style w:type="character" w:customStyle="1" w:styleId="af5">
    <w:name w:val="Текст концевой сноски Знак"/>
    <w:link w:val="af6"/>
    <w:rsid w:val="004528D3"/>
    <w:rPr>
      <w:rFonts w:ascii="Thames" w:hAnsi="Thames"/>
    </w:rPr>
  </w:style>
  <w:style w:type="paragraph" w:styleId="af6">
    <w:name w:val="endnote text"/>
    <w:basedOn w:val="a"/>
    <w:link w:val="af5"/>
    <w:rsid w:val="004528D3"/>
    <w:pPr>
      <w:spacing w:after="0" w:line="240" w:lineRule="auto"/>
    </w:pPr>
    <w:rPr>
      <w:rFonts w:ascii="Thames" w:hAnsi="Thames"/>
    </w:rPr>
  </w:style>
  <w:style w:type="character" w:customStyle="1" w:styleId="12">
    <w:name w:val="Текст концевой сноски Знак1"/>
    <w:basedOn w:val="a0"/>
    <w:uiPriority w:val="99"/>
    <w:semiHidden/>
    <w:rsid w:val="004528D3"/>
    <w:rPr>
      <w:sz w:val="20"/>
      <w:szCs w:val="20"/>
    </w:rPr>
  </w:style>
  <w:style w:type="table" w:customStyle="1" w:styleId="13">
    <w:name w:val="Стиль таблицы1"/>
    <w:basedOn w:val="a1"/>
    <w:rsid w:val="004528D3"/>
    <w:pPr>
      <w:spacing w:after="0" w:line="240" w:lineRule="auto"/>
    </w:pPr>
    <w:rPr>
      <w:rFonts w:ascii="Thames" w:eastAsia="Times New Roman" w:hAnsi="Thames" w:cs="Times New Roman"/>
      <w:sz w:val="28"/>
      <w:szCs w:val="20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тиль таблицы3"/>
    <w:basedOn w:val="a1"/>
    <w:rsid w:val="004528D3"/>
    <w:pPr>
      <w:spacing w:after="0" w:line="240" w:lineRule="auto"/>
      <w:jc w:val="center"/>
    </w:pPr>
    <w:rPr>
      <w:rFonts w:ascii="Thames" w:eastAsia="Times New Roman" w:hAnsi="Thames" w:cs="Times New Roman"/>
      <w:sz w:val="24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-">
    <w:name w:val="z-Начало формы Знак"/>
    <w:link w:val="z-0"/>
    <w:uiPriority w:val="99"/>
    <w:rsid w:val="004528D3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4528D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4528D3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3"/>
    <w:hidden/>
    <w:uiPriority w:val="99"/>
    <w:unhideWhenUsed/>
    <w:rsid w:val="004528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3">
    <w:name w:val="z-Конец формы Знак"/>
    <w:basedOn w:val="a0"/>
    <w:link w:val="z-2"/>
    <w:uiPriority w:val="99"/>
    <w:rsid w:val="004528D3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Style7">
    <w:name w:val="Style7"/>
    <w:basedOn w:val="a"/>
    <w:rsid w:val="004528D3"/>
    <w:pPr>
      <w:widowControl w:val="0"/>
      <w:autoSpaceDE w:val="0"/>
      <w:autoSpaceDN w:val="0"/>
      <w:adjustRightInd w:val="0"/>
      <w:spacing w:after="0" w:line="192" w:lineRule="exact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4528D3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4528D3"/>
    <w:pPr>
      <w:widowControl w:val="0"/>
      <w:autoSpaceDE w:val="0"/>
      <w:autoSpaceDN w:val="0"/>
      <w:adjustRightInd w:val="0"/>
      <w:spacing w:after="0" w:line="202" w:lineRule="exact"/>
      <w:ind w:firstLine="278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4528D3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Trebuchet MS" w:eastAsia="Times New Roman" w:hAnsi="Trebuchet MS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4528D3"/>
    <w:pPr>
      <w:widowControl w:val="0"/>
      <w:autoSpaceDE w:val="0"/>
      <w:autoSpaceDN w:val="0"/>
      <w:adjustRightInd w:val="0"/>
      <w:spacing w:after="0" w:line="211" w:lineRule="exact"/>
      <w:ind w:firstLine="446"/>
      <w:jc w:val="both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4528D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4528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FontStyle15">
    <w:name w:val="Font Style15"/>
    <w:uiPriority w:val="99"/>
    <w:rsid w:val="004528D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4528D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uiPriority w:val="99"/>
    <w:rsid w:val="004528D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4528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4528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4">
    <w:name w:val="Font Style14"/>
    <w:uiPriority w:val="99"/>
    <w:rsid w:val="004528D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14">
    <w:name w:val="Абзац списка1"/>
    <w:basedOn w:val="a"/>
    <w:rsid w:val="004528D3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customStyle="1" w:styleId="FontStyle35">
    <w:name w:val="Font Style35"/>
    <w:uiPriority w:val="99"/>
    <w:rsid w:val="004528D3"/>
    <w:rPr>
      <w:rFonts w:ascii="Trebuchet MS" w:hAnsi="Trebuchet MS" w:cs="Trebuchet MS"/>
      <w:b/>
      <w:bCs/>
      <w:sz w:val="16"/>
      <w:szCs w:val="16"/>
    </w:rPr>
  </w:style>
  <w:style w:type="character" w:customStyle="1" w:styleId="FontStyle36">
    <w:name w:val="Font Style36"/>
    <w:uiPriority w:val="99"/>
    <w:rsid w:val="004528D3"/>
    <w:rPr>
      <w:rFonts w:ascii="Trebuchet MS" w:hAnsi="Trebuchet MS" w:cs="Trebuchet MS"/>
      <w:sz w:val="16"/>
      <w:szCs w:val="16"/>
    </w:rPr>
  </w:style>
  <w:style w:type="character" w:customStyle="1" w:styleId="FontStyle48">
    <w:name w:val="Font Style48"/>
    <w:uiPriority w:val="99"/>
    <w:rsid w:val="004528D3"/>
    <w:rPr>
      <w:rFonts w:ascii="Trebuchet MS" w:hAnsi="Trebuchet MS" w:cs="Trebuchet MS"/>
      <w:b/>
      <w:bCs/>
      <w:i/>
      <w:iCs/>
      <w:sz w:val="16"/>
      <w:szCs w:val="16"/>
    </w:rPr>
  </w:style>
  <w:style w:type="character" w:customStyle="1" w:styleId="31">
    <w:name w:val="Основной текст (3)_"/>
    <w:link w:val="32"/>
    <w:rsid w:val="004528D3"/>
    <w:rPr>
      <w:spacing w:val="10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528D3"/>
    <w:pPr>
      <w:shd w:val="clear" w:color="auto" w:fill="FFFFFF"/>
      <w:spacing w:after="0" w:line="216" w:lineRule="exact"/>
      <w:jc w:val="both"/>
    </w:pPr>
    <w:rPr>
      <w:spacing w:val="10"/>
      <w:sz w:val="16"/>
      <w:szCs w:val="16"/>
    </w:rPr>
  </w:style>
  <w:style w:type="character" w:customStyle="1" w:styleId="15">
    <w:name w:val="Основной текст1"/>
    <w:rsid w:val="004528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85pt0pt">
    <w:name w:val="Основной текст + 8;5 pt;Полужирный;Интервал 0 pt"/>
    <w:rsid w:val="004528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f7">
    <w:name w:val="Body Text"/>
    <w:basedOn w:val="a"/>
    <w:link w:val="af8"/>
    <w:uiPriority w:val="99"/>
    <w:rsid w:val="004528D3"/>
    <w:pPr>
      <w:shd w:val="clear" w:color="auto" w:fill="FFFFFF"/>
      <w:spacing w:after="0" w:line="230" w:lineRule="exact"/>
      <w:ind w:firstLine="280"/>
      <w:jc w:val="both"/>
    </w:pPr>
    <w:rPr>
      <w:rFonts w:ascii="Bookman Old Style" w:eastAsia="Arial Unicode MS" w:hAnsi="Bookman Old Style" w:cs="Times New Roman"/>
      <w:sz w:val="20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uiPriority w:val="99"/>
    <w:rsid w:val="004528D3"/>
    <w:rPr>
      <w:rFonts w:ascii="Bookman Old Style" w:eastAsia="Arial Unicode MS" w:hAnsi="Bookman Old Style" w:cs="Times New Roman"/>
      <w:sz w:val="20"/>
      <w:szCs w:val="20"/>
      <w:shd w:val="clear" w:color="auto" w:fill="FFFFFF"/>
      <w:lang w:val="x-none" w:eastAsia="x-none"/>
    </w:rPr>
  </w:style>
  <w:style w:type="character" w:customStyle="1" w:styleId="20">
    <w:name w:val="Основной текст (2)"/>
    <w:link w:val="21"/>
    <w:uiPriority w:val="99"/>
    <w:locked/>
    <w:rsid w:val="004528D3"/>
    <w:rPr>
      <w:rFonts w:ascii="Bookman Old Style" w:hAnsi="Bookman Old Style" w:cs="Bookman Old Style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528D3"/>
    <w:pPr>
      <w:shd w:val="clear" w:color="auto" w:fill="FFFFFF"/>
      <w:spacing w:before="120" w:after="0" w:line="230" w:lineRule="exact"/>
      <w:ind w:firstLine="800"/>
      <w:jc w:val="both"/>
    </w:pPr>
    <w:rPr>
      <w:rFonts w:ascii="Bookman Old Style" w:hAnsi="Bookman Old Style" w:cs="Bookman Old Style"/>
    </w:rPr>
  </w:style>
  <w:style w:type="character" w:customStyle="1" w:styleId="af9">
    <w:name w:val="Колонтитул"/>
    <w:link w:val="16"/>
    <w:uiPriority w:val="99"/>
    <w:locked/>
    <w:rsid w:val="004528D3"/>
    <w:rPr>
      <w:shd w:val="clear" w:color="auto" w:fill="FFFFFF"/>
    </w:rPr>
  </w:style>
  <w:style w:type="paragraph" w:customStyle="1" w:styleId="16">
    <w:name w:val="Колонтитул1"/>
    <w:basedOn w:val="a"/>
    <w:link w:val="af9"/>
    <w:uiPriority w:val="99"/>
    <w:rsid w:val="004528D3"/>
    <w:pPr>
      <w:shd w:val="clear" w:color="auto" w:fill="FFFFFF"/>
      <w:spacing w:after="0" w:line="240" w:lineRule="auto"/>
    </w:pPr>
  </w:style>
  <w:style w:type="paragraph" w:styleId="afa">
    <w:name w:val="Balloon Text"/>
    <w:basedOn w:val="a"/>
    <w:link w:val="afb"/>
    <w:uiPriority w:val="99"/>
    <w:unhideWhenUsed/>
    <w:rsid w:val="004528D3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4528D3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FontStyle57">
    <w:name w:val="Font Style57"/>
    <w:rsid w:val="004528D3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4528D3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4">
    <w:name w:val="Style24"/>
    <w:basedOn w:val="a"/>
    <w:rsid w:val="004528D3"/>
    <w:pPr>
      <w:widowControl w:val="0"/>
      <w:autoSpaceDE w:val="0"/>
      <w:autoSpaceDN w:val="0"/>
      <w:adjustRightInd w:val="0"/>
      <w:spacing w:after="0" w:line="29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4528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73">
    <w:name w:val="Font Style73"/>
    <w:rsid w:val="004528D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rsid w:val="004528D3"/>
    <w:rPr>
      <w:rFonts w:ascii="Times New Roman" w:hAnsi="Times New Roman" w:cs="Times New Roman"/>
      <w:sz w:val="20"/>
      <w:szCs w:val="20"/>
    </w:rPr>
  </w:style>
  <w:style w:type="paragraph" w:styleId="afc">
    <w:name w:val="Body Text Indent"/>
    <w:basedOn w:val="a"/>
    <w:link w:val="afd"/>
    <w:uiPriority w:val="99"/>
    <w:unhideWhenUsed/>
    <w:rsid w:val="004528D3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4528D3"/>
    <w:rPr>
      <w:rFonts w:ascii="Calibri" w:eastAsia="Times New Roman" w:hAnsi="Calibri" w:cs="Times New Roman"/>
      <w:lang w:val="x-none" w:eastAsia="x-none"/>
    </w:rPr>
  </w:style>
  <w:style w:type="numbering" w:customStyle="1" w:styleId="4">
    <w:name w:val="Нет списка4"/>
    <w:next w:val="a2"/>
    <w:uiPriority w:val="99"/>
    <w:semiHidden/>
    <w:unhideWhenUsed/>
    <w:rsid w:val="001934FD"/>
  </w:style>
  <w:style w:type="character" w:customStyle="1" w:styleId="afe">
    <w:name w:val="Основной текст_"/>
    <w:basedOn w:val="a0"/>
    <w:link w:val="33"/>
    <w:rsid w:val="001934FD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33">
    <w:name w:val="Основной текст3"/>
    <w:basedOn w:val="a"/>
    <w:link w:val="afe"/>
    <w:rsid w:val="001934FD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ff">
    <w:name w:val="Основной текст + Полужирный"/>
    <w:basedOn w:val="afe"/>
    <w:rsid w:val="0019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ff0">
    <w:name w:val="Основной текст + Курсив"/>
    <w:basedOn w:val="afe"/>
    <w:rsid w:val="001934FD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2">
    <w:name w:val="Подпись к таблице (2)"/>
    <w:basedOn w:val="a0"/>
    <w:rsid w:val="0019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fe"/>
    <w:rsid w:val="00193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20DE-D8C2-4D06-894C-FF8AF87D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848</Words>
  <Characters>73239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ЕРКО О.В.</dc:creator>
  <cp:lastModifiedBy>пользователь</cp:lastModifiedBy>
  <cp:revision>20</cp:revision>
  <cp:lastPrinted>2022-08-16T07:31:00Z</cp:lastPrinted>
  <dcterms:created xsi:type="dcterms:W3CDTF">2022-08-09T05:23:00Z</dcterms:created>
  <dcterms:modified xsi:type="dcterms:W3CDTF">2023-08-31T05:12:00Z</dcterms:modified>
</cp:coreProperties>
</file>